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949" w:rsidRPr="003A01A1" w:rsidRDefault="00073644" w:rsidP="00881949">
      <w:pPr>
        <w:rPr>
          <w:rFonts w:ascii="PT Astra Serif" w:hAnsi="PT Astra Serif"/>
          <w:szCs w:val="28"/>
        </w:rPr>
      </w:pPr>
      <w:bookmarkStart w:id="0" w:name="_GoBack"/>
      <w:bookmarkEnd w:id="0"/>
      <w:r w:rsidRPr="003A01A1">
        <w:rPr>
          <w:rFonts w:ascii="PT Astra Serif" w:hAnsi="PT Astra Serif"/>
          <w:szCs w:val="28"/>
        </w:rPr>
        <w:t xml:space="preserve">АДМИНИСТРАЦИЯ </w:t>
      </w:r>
      <w:r w:rsidR="00881949" w:rsidRPr="003A01A1">
        <w:rPr>
          <w:rFonts w:ascii="PT Astra Serif" w:hAnsi="PT Astra Serif"/>
          <w:szCs w:val="28"/>
        </w:rPr>
        <w:t xml:space="preserve"> ГОРОДА УЛЬЯНОВСКА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УЛЬЯНОВСКАЯ ОБЛАСТЬ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УПРАВЛЕНИЕ ОБРАЗОВАНИЯ </w:t>
      </w:r>
    </w:p>
    <w:p w:rsidR="00881949" w:rsidRPr="003A01A1" w:rsidRDefault="00073644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АДМИНИСТРАЦИИ</w:t>
      </w:r>
      <w:r w:rsidR="00881949" w:rsidRPr="003A01A1">
        <w:rPr>
          <w:rFonts w:ascii="PT Astra Serif" w:hAnsi="PT Astra Serif"/>
          <w:szCs w:val="28"/>
        </w:rPr>
        <w:t xml:space="preserve"> ГОРОДА УЛЬЯНОВСКА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ПРИКАЗ</w:t>
      </w:r>
    </w:p>
    <w:p w:rsidR="00881949" w:rsidRPr="003A01A1" w:rsidRDefault="00FC1138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___________</w:t>
      </w:r>
      <w:r w:rsidR="00BD0307" w:rsidRPr="003A01A1">
        <w:rPr>
          <w:rFonts w:ascii="PT Astra Serif" w:hAnsi="PT Astra Serif"/>
          <w:szCs w:val="28"/>
        </w:rPr>
        <w:t xml:space="preserve">_____ </w:t>
      </w:r>
      <w:r w:rsidR="00225405" w:rsidRPr="003A01A1">
        <w:rPr>
          <w:rFonts w:ascii="PT Astra Serif" w:hAnsi="PT Astra Serif"/>
          <w:szCs w:val="28"/>
        </w:rPr>
        <w:t>№</w:t>
      </w:r>
      <w:r w:rsidR="00BD0307" w:rsidRPr="003A01A1">
        <w:rPr>
          <w:rFonts w:ascii="PT Astra Serif" w:hAnsi="PT Astra Serif"/>
          <w:szCs w:val="28"/>
        </w:rPr>
        <w:t xml:space="preserve"> ________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Ульяновск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EE56AF" w:rsidRPr="003A01A1" w:rsidRDefault="00881949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О</w:t>
      </w:r>
      <w:r w:rsidR="000A2F91" w:rsidRPr="003A01A1">
        <w:rPr>
          <w:rFonts w:ascii="PT Astra Serif" w:hAnsi="PT Astra Serif"/>
          <w:szCs w:val="28"/>
        </w:rPr>
        <w:t>б организации и</w:t>
      </w:r>
      <w:r w:rsidR="00EE56AF" w:rsidRPr="003A01A1">
        <w:rPr>
          <w:rFonts w:ascii="PT Astra Serif" w:hAnsi="PT Astra Serif"/>
          <w:szCs w:val="28"/>
        </w:rPr>
        <w:t xml:space="preserve"> </w:t>
      </w:r>
      <w:r w:rsidRPr="003A01A1">
        <w:rPr>
          <w:rFonts w:ascii="PT Astra Serif" w:hAnsi="PT Astra Serif"/>
          <w:szCs w:val="28"/>
        </w:rPr>
        <w:t xml:space="preserve">проведении школьного этапа </w:t>
      </w:r>
    </w:p>
    <w:p w:rsidR="00BD0307" w:rsidRPr="003A01A1" w:rsidRDefault="008F1F8A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в</w:t>
      </w:r>
      <w:r w:rsidR="00881949" w:rsidRPr="003A01A1">
        <w:rPr>
          <w:rFonts w:ascii="PT Astra Serif" w:hAnsi="PT Astra Serif"/>
          <w:szCs w:val="28"/>
        </w:rPr>
        <w:t>сероссийской олимпиады</w:t>
      </w:r>
      <w:r w:rsidR="00BD0307" w:rsidRPr="003A01A1">
        <w:rPr>
          <w:rFonts w:ascii="PT Astra Serif" w:hAnsi="PT Astra Serif"/>
          <w:szCs w:val="28"/>
        </w:rPr>
        <w:t xml:space="preserve"> </w:t>
      </w:r>
      <w:r w:rsidR="00E72246" w:rsidRPr="003A01A1">
        <w:rPr>
          <w:rFonts w:ascii="PT Astra Serif" w:hAnsi="PT Astra Serif"/>
          <w:szCs w:val="28"/>
        </w:rPr>
        <w:t>школьников</w:t>
      </w:r>
      <w:r w:rsidR="00BD0307" w:rsidRPr="003A01A1">
        <w:rPr>
          <w:rFonts w:ascii="PT Astra Serif" w:hAnsi="PT Astra Serif"/>
          <w:szCs w:val="28"/>
        </w:rPr>
        <w:t xml:space="preserve"> </w:t>
      </w:r>
    </w:p>
    <w:p w:rsidR="00BD0307" w:rsidRPr="003A01A1" w:rsidRDefault="00BD0307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и региональной олимпиады по краеведению, </w:t>
      </w:r>
    </w:p>
    <w:p w:rsidR="00BD0307" w:rsidRPr="003A01A1" w:rsidRDefault="00BD0307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родным (татарскому, чувашскому, мордовскому) </w:t>
      </w:r>
    </w:p>
    <w:p w:rsidR="00881949" w:rsidRPr="003A01A1" w:rsidRDefault="00BD0307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языкам и литературе</w:t>
      </w:r>
      <w:r w:rsidR="00E72246" w:rsidRPr="003A01A1">
        <w:rPr>
          <w:rFonts w:ascii="PT Astra Serif" w:hAnsi="PT Astra Serif"/>
          <w:szCs w:val="28"/>
        </w:rPr>
        <w:t xml:space="preserve"> в 20</w:t>
      </w:r>
      <w:r w:rsidR="00FC1138" w:rsidRPr="003A01A1">
        <w:rPr>
          <w:rFonts w:ascii="PT Astra Serif" w:hAnsi="PT Astra Serif"/>
          <w:szCs w:val="28"/>
        </w:rPr>
        <w:t>2</w:t>
      </w:r>
      <w:r w:rsidRPr="003A01A1">
        <w:rPr>
          <w:rFonts w:ascii="PT Astra Serif" w:hAnsi="PT Astra Serif"/>
          <w:szCs w:val="28"/>
        </w:rPr>
        <w:t>1-</w:t>
      </w:r>
      <w:r w:rsidR="00F80072" w:rsidRPr="003A01A1">
        <w:rPr>
          <w:rFonts w:ascii="PT Astra Serif" w:hAnsi="PT Astra Serif"/>
          <w:szCs w:val="28"/>
        </w:rPr>
        <w:t>202</w:t>
      </w:r>
      <w:r w:rsidRPr="003A01A1">
        <w:rPr>
          <w:rFonts w:ascii="PT Astra Serif" w:hAnsi="PT Astra Serif"/>
          <w:szCs w:val="28"/>
        </w:rPr>
        <w:t>2</w:t>
      </w:r>
      <w:r w:rsidR="0077793E" w:rsidRPr="003A01A1">
        <w:rPr>
          <w:rFonts w:ascii="PT Astra Serif" w:hAnsi="PT Astra Serif"/>
          <w:szCs w:val="28"/>
        </w:rPr>
        <w:t xml:space="preserve"> </w:t>
      </w:r>
      <w:r w:rsidR="00400BD8" w:rsidRPr="003A01A1">
        <w:rPr>
          <w:rFonts w:ascii="PT Astra Serif" w:hAnsi="PT Astra Serif"/>
          <w:szCs w:val="28"/>
        </w:rPr>
        <w:t xml:space="preserve">учебном </w:t>
      </w:r>
      <w:r w:rsidR="00881949" w:rsidRPr="003A01A1">
        <w:rPr>
          <w:rFonts w:ascii="PT Astra Serif" w:hAnsi="PT Astra Serif"/>
          <w:szCs w:val="28"/>
        </w:rPr>
        <w:t>году</w:t>
      </w: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881949" w:rsidRPr="003A01A1" w:rsidRDefault="00881949" w:rsidP="00881949">
      <w:pPr>
        <w:rPr>
          <w:rFonts w:ascii="PT Astra Serif" w:hAnsi="PT Astra Serif"/>
          <w:szCs w:val="28"/>
        </w:rPr>
      </w:pPr>
    </w:p>
    <w:p w:rsidR="007328A5" w:rsidRPr="003A01A1" w:rsidRDefault="004E1125" w:rsidP="00EE56AF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ab/>
      </w:r>
      <w:r w:rsidR="00B5715F" w:rsidRPr="003A01A1">
        <w:rPr>
          <w:rFonts w:ascii="PT Astra Serif" w:hAnsi="PT Astra Serif"/>
          <w:color w:val="000000"/>
          <w:szCs w:val="28"/>
        </w:rPr>
        <w:t>В целях выявления высокомотивированных обучающихся образовательных организаций</w:t>
      </w:r>
      <w:r w:rsidR="00EE56AF" w:rsidRPr="003A01A1">
        <w:rPr>
          <w:rFonts w:ascii="PT Astra Serif" w:hAnsi="PT Astra Serif"/>
          <w:color w:val="000000"/>
          <w:szCs w:val="28"/>
        </w:rPr>
        <w:t xml:space="preserve"> города Ульяновска</w:t>
      </w:r>
      <w:r w:rsidR="00B5715F" w:rsidRPr="003A01A1">
        <w:rPr>
          <w:rFonts w:ascii="PT Astra Serif" w:hAnsi="PT Astra Serif"/>
          <w:color w:val="000000"/>
          <w:szCs w:val="28"/>
        </w:rPr>
        <w:t>, склонных к научной, исследовательской деятельности, содействия процессам развития этнокультурного образования, сохранения культурных традиций Поволжья</w:t>
      </w:r>
      <w:r w:rsidR="00EE56AF" w:rsidRPr="003A01A1">
        <w:rPr>
          <w:rFonts w:ascii="PT Astra Serif" w:hAnsi="PT Astra Serif"/>
          <w:color w:val="000000"/>
          <w:szCs w:val="28"/>
        </w:rPr>
        <w:t xml:space="preserve">, на основании </w:t>
      </w:r>
      <w:r w:rsidR="00ED0884" w:rsidRPr="003A01A1">
        <w:rPr>
          <w:rFonts w:ascii="PT Astra Serif" w:hAnsi="PT Astra Serif"/>
          <w:color w:val="000000"/>
          <w:szCs w:val="28"/>
        </w:rPr>
        <w:t>приказ</w:t>
      </w:r>
      <w:r w:rsidR="00EE56AF" w:rsidRPr="003A01A1">
        <w:rPr>
          <w:rFonts w:ascii="PT Astra Serif" w:hAnsi="PT Astra Serif"/>
          <w:color w:val="000000"/>
          <w:szCs w:val="28"/>
        </w:rPr>
        <w:t>а</w:t>
      </w:r>
      <w:r w:rsidR="00ED0884" w:rsidRPr="003A01A1">
        <w:rPr>
          <w:rFonts w:ascii="PT Astra Serif" w:hAnsi="PT Astra Serif"/>
          <w:color w:val="000000"/>
          <w:szCs w:val="28"/>
        </w:rPr>
        <w:t xml:space="preserve"> Министерства просвещения Российской Федерации от 27.11.2020 № 678 «Об утверждении Порядка проведения всероссийской олимпиады школьников», распоряжени</w:t>
      </w:r>
      <w:r w:rsidR="00EE56AF" w:rsidRPr="003A01A1">
        <w:rPr>
          <w:rFonts w:ascii="PT Astra Serif" w:hAnsi="PT Astra Serif"/>
          <w:color w:val="000000"/>
          <w:szCs w:val="28"/>
        </w:rPr>
        <w:t>я</w:t>
      </w:r>
      <w:r w:rsidR="00ED0884" w:rsidRPr="003A01A1">
        <w:rPr>
          <w:rFonts w:ascii="PT Astra Serif" w:hAnsi="PT Astra Serif"/>
          <w:color w:val="000000"/>
          <w:szCs w:val="28"/>
        </w:rPr>
        <w:t xml:space="preserve"> Министерства образования и науки Ульяновской области от 01.10.2018 №1710-р «Об утверждении Порядка проведения региональной олимпиады по краеведению, родным (татарский, чувашский, мордовский) языкам и литературе на территории Ульяновской области»</w:t>
      </w:r>
      <w:r w:rsidR="00EE56AF" w:rsidRPr="003A01A1">
        <w:rPr>
          <w:rFonts w:ascii="PT Astra Serif" w:hAnsi="PT Astra Serif"/>
          <w:color w:val="000000"/>
          <w:szCs w:val="28"/>
        </w:rPr>
        <w:t xml:space="preserve"> и распоряжения Министерства просвещения и воспитания Ульяновской области от 13.09.2021 №1750-р «</w:t>
      </w:r>
      <w:r w:rsidR="00EE56AF" w:rsidRPr="003A01A1">
        <w:rPr>
          <w:rFonts w:ascii="PT Astra Serif" w:hAnsi="PT Astra Serif"/>
          <w:szCs w:val="28"/>
        </w:rPr>
        <w:t>Об организации и проведении школьного этапа всероссийской олимпиады школьников и региональной олимпиады по краеведению, родным (татарскому, чувашскому, мордовскому) языкам и литературе в 2021-2022 учебном году</w:t>
      </w:r>
    </w:p>
    <w:p w:rsidR="00E72246" w:rsidRPr="003A01A1" w:rsidRDefault="00E72246" w:rsidP="00E722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5"/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 </w:t>
      </w:r>
    </w:p>
    <w:p w:rsidR="00E72246" w:rsidRPr="003A01A1" w:rsidRDefault="00E72246" w:rsidP="00E72246">
      <w:pPr>
        <w:widowControl w:val="0"/>
        <w:shd w:val="clear" w:color="auto" w:fill="FFFFFF"/>
        <w:autoSpaceDE w:val="0"/>
        <w:autoSpaceDN w:val="0"/>
        <w:adjustRightInd w:val="0"/>
        <w:ind w:left="15"/>
        <w:jc w:val="both"/>
        <w:rPr>
          <w:rFonts w:ascii="PT Astra Serif" w:hAnsi="PT Astra Serif"/>
          <w:szCs w:val="28"/>
        </w:rPr>
      </w:pPr>
    </w:p>
    <w:p w:rsidR="00881949" w:rsidRPr="003A01A1" w:rsidRDefault="00881949" w:rsidP="00AB176C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ПРИКАЗЫВАЮ:</w:t>
      </w:r>
    </w:p>
    <w:p w:rsidR="003A01A1" w:rsidRPr="003A01A1" w:rsidRDefault="00B82C9B" w:rsidP="00272080">
      <w:pPr>
        <w:ind w:firstLine="708"/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1.</w:t>
      </w:r>
      <w:r w:rsidR="008F1F8A" w:rsidRPr="003A01A1">
        <w:rPr>
          <w:rFonts w:ascii="PT Astra Serif" w:hAnsi="PT Astra Serif"/>
          <w:spacing w:val="-6"/>
          <w:szCs w:val="28"/>
        </w:rPr>
        <w:t xml:space="preserve"> </w:t>
      </w:r>
      <w:r w:rsidR="003A01A1" w:rsidRPr="003A01A1">
        <w:rPr>
          <w:rFonts w:ascii="PT Astra Serif" w:hAnsi="PT Astra Serif"/>
          <w:spacing w:val="-6"/>
          <w:szCs w:val="28"/>
        </w:rPr>
        <w:t xml:space="preserve">Создать для подготовки и проведения школьного этапа всероссийской олимпиады школьников и региональной олимпиады по </w:t>
      </w:r>
      <w:r w:rsidR="003A01A1" w:rsidRPr="003A01A1">
        <w:rPr>
          <w:rFonts w:ascii="PT Astra Serif" w:hAnsi="PT Astra Serif"/>
          <w:szCs w:val="28"/>
        </w:rPr>
        <w:t>краеведению, родным (татарскому, чувашскому, м</w:t>
      </w:r>
      <w:r w:rsidR="00F065EF">
        <w:rPr>
          <w:rFonts w:ascii="PT Astra Serif" w:hAnsi="PT Astra Serif"/>
          <w:szCs w:val="28"/>
        </w:rPr>
        <w:t>ордовскому) языкам и литературе</w:t>
      </w:r>
      <w:r w:rsidR="003A01A1" w:rsidRPr="003A01A1">
        <w:rPr>
          <w:rFonts w:ascii="PT Astra Serif" w:hAnsi="PT Astra Serif"/>
          <w:szCs w:val="28"/>
        </w:rPr>
        <w:t xml:space="preserve"> оргкомитет в составе:</w:t>
      </w:r>
    </w:p>
    <w:p w:rsidR="003A01A1" w:rsidRDefault="003A01A1" w:rsidP="003A01A1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Козловой Е.Г., главного специалиста </w:t>
      </w:r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;</w:t>
      </w:r>
    </w:p>
    <w:p w:rsidR="00AD6BFD" w:rsidRDefault="006204E0" w:rsidP="003A01A1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>Журавлевой Ж.А., руководителя муниципальной предметно-методической комиссии по английскому языку;</w:t>
      </w:r>
    </w:p>
    <w:p w:rsidR="006204E0" w:rsidRDefault="006204E0" w:rsidP="003A01A1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lastRenderedPageBreak/>
        <w:t>Лемешкиной А.А., руководителя муниципальной предметно-методической комиссии по праву;</w:t>
      </w:r>
    </w:p>
    <w:p w:rsidR="006204E0" w:rsidRDefault="006204E0" w:rsidP="003A01A1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>Фасхутдиновой Г.Н., руководителя муниципальной предметно-методической комиссии по истории;</w:t>
      </w:r>
    </w:p>
    <w:p w:rsidR="003A01A1" w:rsidRDefault="003A01A1" w:rsidP="003A01A1">
      <w:pPr>
        <w:pStyle w:val="a4"/>
        <w:numPr>
          <w:ilvl w:val="0"/>
          <w:numId w:val="19"/>
        </w:numPr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Чжен И.Г., главного специалиста </w:t>
      </w:r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r>
        <w:rPr>
          <w:rFonts w:ascii="PT Astra Serif" w:hAnsi="PT Astra Serif"/>
          <w:spacing w:val="-6"/>
          <w:szCs w:val="28"/>
        </w:rPr>
        <w:t>.</w:t>
      </w:r>
    </w:p>
    <w:p w:rsidR="00A45CF2" w:rsidRDefault="00A45CF2" w:rsidP="00A45CF2">
      <w:pPr>
        <w:pStyle w:val="a4"/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2. Назначить муниципальным координатором по сопровождению ШЭ ВсОШ и Региональной олимпиады Козлову Е.Г., главного специалиста </w:t>
      </w:r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r>
        <w:rPr>
          <w:rFonts w:ascii="PT Astra Serif" w:hAnsi="PT Astra Serif"/>
          <w:spacing w:val="-6"/>
          <w:szCs w:val="28"/>
        </w:rPr>
        <w:t>.</w:t>
      </w:r>
    </w:p>
    <w:p w:rsidR="00A45CF2" w:rsidRPr="00A45CF2" w:rsidRDefault="00A45CF2" w:rsidP="00A45CF2">
      <w:pPr>
        <w:pStyle w:val="a4"/>
        <w:ind w:left="0" w:firstLine="709"/>
        <w:jc w:val="both"/>
        <w:rPr>
          <w:rFonts w:ascii="PT Astra Serif" w:hAnsi="PT Astra Serif"/>
          <w:spacing w:val="-6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3. Назначить техническим специалистом по сопровождению ШЭ ВсОШ и Региональной олимпиады Чжен И.Г., главного специалиста </w:t>
      </w:r>
      <w:r w:rsidRPr="003A01A1">
        <w:rPr>
          <w:rFonts w:ascii="PT Astra Serif" w:hAnsi="PT Astra Serif"/>
          <w:spacing w:val="-6"/>
          <w:szCs w:val="28"/>
        </w:rPr>
        <w:t>Управления образования администрации города Ульяновска</w:t>
      </w:r>
      <w:r>
        <w:rPr>
          <w:rFonts w:ascii="PT Astra Serif" w:hAnsi="PT Astra Serif"/>
          <w:spacing w:val="-6"/>
          <w:szCs w:val="28"/>
        </w:rPr>
        <w:t>.</w:t>
      </w:r>
    </w:p>
    <w:p w:rsidR="008F1F8A" w:rsidRPr="003A01A1" w:rsidRDefault="002B525C" w:rsidP="00272080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pacing w:val="-6"/>
          <w:szCs w:val="28"/>
        </w:rPr>
        <w:t xml:space="preserve">4. </w:t>
      </w:r>
      <w:r w:rsidR="008F1F8A" w:rsidRPr="003A01A1">
        <w:rPr>
          <w:rFonts w:ascii="PT Astra Serif" w:hAnsi="PT Astra Serif"/>
          <w:spacing w:val="-6"/>
          <w:szCs w:val="28"/>
        </w:rPr>
        <w:t xml:space="preserve">Утвердить </w:t>
      </w:r>
      <w:r w:rsidR="006B1A85" w:rsidRPr="003A01A1">
        <w:rPr>
          <w:rFonts w:ascii="PT Astra Serif" w:hAnsi="PT Astra Serif"/>
          <w:spacing w:val="-6"/>
          <w:szCs w:val="28"/>
        </w:rPr>
        <w:t xml:space="preserve">   </w:t>
      </w:r>
      <w:r w:rsidR="008F1F8A" w:rsidRPr="003A01A1">
        <w:rPr>
          <w:rFonts w:ascii="PT Astra Serif" w:hAnsi="PT Astra Serif"/>
          <w:spacing w:val="-6"/>
          <w:szCs w:val="28"/>
        </w:rPr>
        <w:t xml:space="preserve">Положение о школьном  этапе </w:t>
      </w:r>
      <w:r w:rsidR="0098441C" w:rsidRPr="003A01A1">
        <w:rPr>
          <w:rFonts w:ascii="PT Astra Serif" w:hAnsi="PT Astra Serif"/>
          <w:szCs w:val="28"/>
        </w:rPr>
        <w:t>всероссийской олимпиады школьников и региональной олимпиады по краеведению, родным (татарскому, чувашскому, мордовскому) языкам и литературе в 2021-2022 учебном году</w:t>
      </w:r>
      <w:r w:rsidR="0098441C" w:rsidRPr="003A01A1">
        <w:rPr>
          <w:rFonts w:ascii="PT Astra Serif" w:hAnsi="PT Astra Serif"/>
          <w:spacing w:val="-6"/>
          <w:szCs w:val="28"/>
        </w:rPr>
        <w:t xml:space="preserve"> (П</w:t>
      </w:r>
      <w:r w:rsidR="008F1F8A" w:rsidRPr="003A01A1">
        <w:rPr>
          <w:rFonts w:ascii="PT Astra Serif" w:hAnsi="PT Astra Serif"/>
          <w:spacing w:val="-6"/>
          <w:szCs w:val="28"/>
        </w:rPr>
        <w:t>риложение 1).</w:t>
      </w:r>
    </w:p>
    <w:p w:rsidR="00034630" w:rsidRPr="003A01A1" w:rsidRDefault="002B525C" w:rsidP="008254A5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8F1F8A" w:rsidRPr="003A01A1">
        <w:rPr>
          <w:rFonts w:ascii="PT Astra Serif" w:hAnsi="PT Astra Serif"/>
          <w:szCs w:val="28"/>
        </w:rPr>
        <w:t>.</w:t>
      </w:r>
      <w:r w:rsidR="00034630" w:rsidRPr="003A01A1">
        <w:rPr>
          <w:rFonts w:ascii="PT Astra Serif" w:hAnsi="PT Astra Serif"/>
          <w:szCs w:val="28"/>
        </w:rPr>
        <w:t xml:space="preserve">Руководителям общеобразовательных </w:t>
      </w:r>
      <w:r w:rsidR="00EA4615" w:rsidRPr="003A01A1">
        <w:rPr>
          <w:rFonts w:ascii="PT Astra Serif" w:hAnsi="PT Astra Serif"/>
          <w:szCs w:val="28"/>
        </w:rPr>
        <w:t>организаций</w:t>
      </w:r>
      <w:r w:rsidR="005971A5" w:rsidRPr="003A01A1">
        <w:rPr>
          <w:rFonts w:ascii="PT Astra Serif" w:hAnsi="PT Astra Serif"/>
          <w:szCs w:val="28"/>
        </w:rPr>
        <w:t>:</w:t>
      </w:r>
    </w:p>
    <w:p w:rsidR="00651FD7" w:rsidRPr="003A01A1" w:rsidRDefault="002B525C" w:rsidP="008162BD">
      <w:pPr>
        <w:ind w:firstLine="709"/>
        <w:jc w:val="both"/>
        <w:rPr>
          <w:rFonts w:ascii="PT Astra Serif" w:hAnsi="PT Astra Serif"/>
          <w:bCs/>
          <w:szCs w:val="28"/>
        </w:rPr>
      </w:pPr>
      <w:r>
        <w:rPr>
          <w:rFonts w:ascii="PT Astra Serif" w:hAnsi="PT Astra Serif"/>
          <w:szCs w:val="28"/>
        </w:rPr>
        <w:t>5</w:t>
      </w:r>
      <w:r w:rsidR="00B82C9B" w:rsidRPr="003A01A1">
        <w:rPr>
          <w:rFonts w:ascii="PT Astra Serif" w:hAnsi="PT Astra Serif"/>
          <w:szCs w:val="28"/>
        </w:rPr>
        <w:t>.1</w:t>
      </w:r>
      <w:r w:rsidR="005971A5" w:rsidRPr="003A01A1">
        <w:rPr>
          <w:rFonts w:ascii="PT Astra Serif" w:hAnsi="PT Astra Serif"/>
          <w:szCs w:val="28"/>
        </w:rPr>
        <w:t>.</w:t>
      </w:r>
      <w:r w:rsidR="00651FD7" w:rsidRPr="003A01A1">
        <w:rPr>
          <w:rFonts w:ascii="PT Astra Serif" w:hAnsi="PT Astra Serif"/>
          <w:bCs/>
          <w:color w:val="000000"/>
          <w:sz w:val="26"/>
          <w:szCs w:val="26"/>
        </w:rPr>
        <w:t xml:space="preserve"> </w:t>
      </w:r>
      <w:r w:rsidR="00C03D56" w:rsidRPr="003A01A1">
        <w:rPr>
          <w:rFonts w:ascii="PT Astra Serif" w:hAnsi="PT Astra Serif"/>
          <w:bCs/>
          <w:szCs w:val="28"/>
        </w:rPr>
        <w:t>П</w:t>
      </w:r>
      <w:r w:rsidR="00651FD7" w:rsidRPr="003A01A1">
        <w:rPr>
          <w:rFonts w:ascii="PT Astra Serif" w:hAnsi="PT Astra Serif"/>
          <w:bCs/>
          <w:szCs w:val="28"/>
        </w:rPr>
        <w:t xml:space="preserve">ровести </w:t>
      </w:r>
      <w:r w:rsidR="008162BD" w:rsidRPr="003A01A1">
        <w:rPr>
          <w:rFonts w:ascii="PT Astra Serif" w:hAnsi="PT Astra Serif"/>
          <w:bCs/>
          <w:szCs w:val="28"/>
        </w:rPr>
        <w:t xml:space="preserve">с 30 сентября по 28 октября </w:t>
      </w:r>
      <w:r w:rsidR="00885232" w:rsidRPr="003A01A1">
        <w:rPr>
          <w:rFonts w:ascii="PT Astra Serif" w:hAnsi="PT Astra Serif"/>
          <w:bCs/>
          <w:szCs w:val="28"/>
        </w:rPr>
        <w:t xml:space="preserve">2021 года </w:t>
      </w:r>
      <w:r w:rsidR="00A77EBC" w:rsidRPr="003A01A1">
        <w:rPr>
          <w:rFonts w:ascii="PT Astra Serif" w:hAnsi="PT Astra Serif"/>
          <w:bCs/>
          <w:szCs w:val="28"/>
        </w:rPr>
        <w:t xml:space="preserve">с соблюдением рекомендаций по организации работы образовательных организаций в условиях сохранения рисков распространения COVID-19 </w:t>
      </w:r>
      <w:r w:rsidR="00651FD7" w:rsidRPr="003A01A1">
        <w:rPr>
          <w:rFonts w:ascii="PT Astra Serif" w:hAnsi="PT Astra Serif"/>
          <w:bCs/>
          <w:szCs w:val="28"/>
        </w:rPr>
        <w:t>школьный этап</w:t>
      </w:r>
      <w:r w:rsidR="008162BD" w:rsidRPr="003A01A1">
        <w:rPr>
          <w:rFonts w:ascii="PT Astra Serif" w:hAnsi="PT Astra Serif"/>
          <w:bCs/>
          <w:szCs w:val="28"/>
        </w:rPr>
        <w:t xml:space="preserve"> </w:t>
      </w:r>
      <w:r w:rsidR="00651FD7" w:rsidRPr="003A01A1">
        <w:rPr>
          <w:rFonts w:ascii="PT Astra Serif" w:hAnsi="PT Astra Serif"/>
          <w:bCs/>
          <w:szCs w:val="28"/>
        </w:rPr>
        <w:t>всероссийской олимпиады школьников (далее - ШЭ ВсОШ</w:t>
      </w:r>
      <w:r w:rsidR="009056E4" w:rsidRPr="003A01A1">
        <w:rPr>
          <w:rFonts w:ascii="PT Astra Serif" w:hAnsi="PT Astra Serif"/>
          <w:bCs/>
          <w:szCs w:val="28"/>
        </w:rPr>
        <w:t>, Олимпиада</w:t>
      </w:r>
      <w:r w:rsidR="00651FD7" w:rsidRPr="003A01A1">
        <w:rPr>
          <w:rFonts w:ascii="PT Astra Serif" w:hAnsi="PT Astra Serif"/>
          <w:bCs/>
          <w:szCs w:val="28"/>
        </w:rPr>
        <w:t>)</w:t>
      </w:r>
      <w:r w:rsidR="00CA047D" w:rsidRPr="003A01A1">
        <w:rPr>
          <w:rFonts w:ascii="PT Astra Serif" w:hAnsi="PT Astra Serif"/>
          <w:bCs/>
          <w:szCs w:val="28"/>
        </w:rPr>
        <w:t xml:space="preserve"> (Приложение 2)</w:t>
      </w:r>
      <w:r w:rsidR="00651FD7" w:rsidRPr="003A01A1">
        <w:rPr>
          <w:rFonts w:ascii="PT Astra Serif" w:hAnsi="PT Astra Serif"/>
          <w:bCs/>
          <w:szCs w:val="28"/>
        </w:rPr>
        <w:t>:</w:t>
      </w:r>
    </w:p>
    <w:p w:rsidR="00651FD7" w:rsidRPr="003A01A1" w:rsidRDefault="00651FD7" w:rsidP="00132292">
      <w:pPr>
        <w:pStyle w:val="a4"/>
        <w:numPr>
          <w:ilvl w:val="0"/>
          <w:numId w:val="16"/>
        </w:numPr>
        <w:ind w:left="0" w:firstLine="709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>с использован</w:t>
      </w:r>
      <w:r w:rsidR="00765E82" w:rsidRPr="003A01A1">
        <w:rPr>
          <w:rFonts w:ascii="PT Astra Serif" w:hAnsi="PT Astra Serif"/>
          <w:bCs/>
          <w:szCs w:val="28"/>
        </w:rPr>
        <w:t xml:space="preserve">ием дистанционных информационно- </w:t>
      </w:r>
      <w:r w:rsidRPr="003A01A1">
        <w:rPr>
          <w:rFonts w:ascii="PT Astra Serif" w:hAnsi="PT Astra Serif"/>
          <w:bCs/>
          <w:szCs w:val="28"/>
        </w:rPr>
        <w:t xml:space="preserve">коммуникационных технологий на технологической платформе «Сириус.Курсы» </w:t>
      </w:r>
      <w:r w:rsidR="00294422" w:rsidRPr="003A01A1">
        <w:rPr>
          <w:rFonts w:ascii="PT Astra Serif" w:hAnsi="PT Astra Serif"/>
          <w:bCs/>
          <w:szCs w:val="28"/>
        </w:rPr>
        <w:t xml:space="preserve">(Приложение 3) </w:t>
      </w:r>
      <w:r w:rsidRPr="003A01A1">
        <w:rPr>
          <w:rFonts w:ascii="PT Astra Serif" w:hAnsi="PT Astra Serif"/>
          <w:bCs/>
          <w:szCs w:val="28"/>
        </w:rPr>
        <w:t>в соответствии с рекомендуемым графиком по следующим общеобразовательным предметам:</w:t>
      </w:r>
    </w:p>
    <w:p w:rsidR="00651FD7" w:rsidRPr="003A01A1" w:rsidRDefault="00651FD7" w:rsidP="00651FD7">
      <w:pPr>
        <w:ind w:firstLine="708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>физика - 30 сентября 2021 года, для обучающихся 7-11 классов;</w:t>
      </w:r>
    </w:p>
    <w:p w:rsidR="00651FD7" w:rsidRPr="003A01A1" w:rsidRDefault="00651FD7" w:rsidP="00651FD7">
      <w:pPr>
        <w:ind w:firstLine="708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>биология – 7 октября 2021 года, для обучающихся 5-11 классов;</w:t>
      </w:r>
    </w:p>
    <w:p w:rsidR="00651FD7" w:rsidRPr="003A01A1" w:rsidRDefault="00651FD7" w:rsidP="00651FD7">
      <w:pPr>
        <w:ind w:firstLine="708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>астрономия – 11 октября 2021 года, для обучающихся 5-11 классов;</w:t>
      </w:r>
    </w:p>
    <w:p w:rsidR="00651FD7" w:rsidRPr="003A01A1" w:rsidRDefault="00651FD7" w:rsidP="00651FD7">
      <w:pPr>
        <w:ind w:firstLine="708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>химия – 14 октября 2021 года, для обучающихся 7-11 классов;</w:t>
      </w:r>
    </w:p>
    <w:p w:rsidR="00651FD7" w:rsidRPr="003A01A1" w:rsidRDefault="00651FD7" w:rsidP="00651FD7">
      <w:pPr>
        <w:ind w:firstLine="708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>математика – 21 октября 2021 года, для обучающихся 4-11 классов;</w:t>
      </w:r>
    </w:p>
    <w:p w:rsidR="00651FD7" w:rsidRPr="003A01A1" w:rsidRDefault="00651FD7" w:rsidP="00651FD7">
      <w:pPr>
        <w:ind w:firstLine="708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>информатика – 28 октября 2021 года, для обучающихся 5-11 классов;</w:t>
      </w:r>
    </w:p>
    <w:p w:rsidR="00651FD7" w:rsidRPr="003A01A1" w:rsidRDefault="00651FD7" w:rsidP="00651FD7">
      <w:pPr>
        <w:ind w:firstLine="708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>для обучающихся 4-11 классов в очном формате по русскому языку;</w:t>
      </w:r>
    </w:p>
    <w:p w:rsidR="00651FD7" w:rsidRPr="003A01A1" w:rsidRDefault="00651FD7" w:rsidP="00132292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 xml:space="preserve">для обучающихся 5-11 классов в очном формате по </w:t>
      </w:r>
      <w:r w:rsidR="00EE4EB5" w:rsidRPr="003A01A1">
        <w:rPr>
          <w:rFonts w:ascii="PT Astra Serif" w:hAnsi="PT Astra Serif"/>
          <w:bCs/>
          <w:szCs w:val="28"/>
        </w:rPr>
        <w:t xml:space="preserve"> </w:t>
      </w:r>
      <w:r w:rsidRPr="003A01A1">
        <w:rPr>
          <w:rFonts w:ascii="PT Astra Serif" w:hAnsi="PT Astra Serif"/>
          <w:bCs/>
          <w:szCs w:val="28"/>
        </w:rPr>
        <w:t>общеобразовательным предметам: иностранный язык (английский, немецкий, французский), экология, география, литература, история, обществознание, экономика, право, искусство (МХК), физическая культура, технология, основы безопасности жизнедеятельности;</w:t>
      </w:r>
    </w:p>
    <w:p w:rsidR="008E645B" w:rsidRPr="003A01A1" w:rsidRDefault="00651FD7" w:rsidP="00EE4EB5">
      <w:pPr>
        <w:pStyle w:val="a4"/>
        <w:numPr>
          <w:ilvl w:val="0"/>
          <w:numId w:val="15"/>
        </w:numPr>
        <w:ind w:hanging="719"/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bCs/>
          <w:szCs w:val="28"/>
        </w:rPr>
        <w:t xml:space="preserve">для обучающихся 4-11 классов в очном формате </w:t>
      </w:r>
      <w:r w:rsidR="00EE4EB5" w:rsidRPr="003A01A1">
        <w:rPr>
          <w:rFonts w:ascii="PT Astra Serif" w:hAnsi="PT Astra Serif"/>
          <w:szCs w:val="28"/>
        </w:rPr>
        <w:t xml:space="preserve">региональную </w:t>
      </w:r>
    </w:p>
    <w:p w:rsidR="00651FD7" w:rsidRDefault="00EE4EB5" w:rsidP="008E645B">
      <w:pPr>
        <w:jc w:val="both"/>
        <w:rPr>
          <w:rFonts w:ascii="PT Astra Serif" w:hAnsi="PT Astra Serif"/>
          <w:bCs/>
          <w:szCs w:val="28"/>
        </w:rPr>
      </w:pPr>
      <w:r w:rsidRPr="003A01A1">
        <w:rPr>
          <w:rFonts w:ascii="PT Astra Serif" w:hAnsi="PT Astra Serif"/>
          <w:szCs w:val="28"/>
        </w:rPr>
        <w:t>олимпиаду по краеведению, родным (татарскому, чувашскому, мордовскому) языкам и литературе</w:t>
      </w:r>
      <w:r w:rsidRPr="003A01A1">
        <w:rPr>
          <w:rFonts w:ascii="PT Astra Serif" w:hAnsi="PT Astra Serif"/>
          <w:bCs/>
          <w:szCs w:val="28"/>
        </w:rPr>
        <w:t xml:space="preserve"> (далее - </w:t>
      </w:r>
      <w:r w:rsidR="00651FD7" w:rsidRPr="003A01A1">
        <w:rPr>
          <w:rFonts w:ascii="PT Astra Serif" w:hAnsi="PT Astra Serif"/>
          <w:bCs/>
          <w:szCs w:val="28"/>
        </w:rPr>
        <w:t>Региональн</w:t>
      </w:r>
      <w:r w:rsidRPr="003A01A1">
        <w:rPr>
          <w:rFonts w:ascii="PT Astra Serif" w:hAnsi="PT Astra Serif"/>
          <w:bCs/>
          <w:szCs w:val="28"/>
        </w:rPr>
        <w:t>ая</w:t>
      </w:r>
      <w:r w:rsidR="00651FD7" w:rsidRPr="003A01A1">
        <w:rPr>
          <w:rFonts w:ascii="PT Astra Serif" w:hAnsi="PT Astra Serif"/>
          <w:bCs/>
          <w:szCs w:val="28"/>
        </w:rPr>
        <w:t xml:space="preserve"> олимпиад</w:t>
      </w:r>
      <w:r w:rsidRPr="003A01A1">
        <w:rPr>
          <w:rFonts w:ascii="PT Astra Serif" w:hAnsi="PT Astra Serif"/>
          <w:bCs/>
          <w:szCs w:val="28"/>
        </w:rPr>
        <w:t>а).</w:t>
      </w:r>
    </w:p>
    <w:p w:rsidR="0095110A" w:rsidRDefault="0095110A" w:rsidP="008E645B">
      <w:pPr>
        <w:jc w:val="both"/>
        <w:rPr>
          <w:rFonts w:ascii="PT Astra Serif" w:hAnsi="PT Astra Serif"/>
          <w:bCs/>
          <w:szCs w:val="28"/>
        </w:rPr>
      </w:pPr>
    </w:p>
    <w:p w:rsidR="0095110A" w:rsidRPr="003A01A1" w:rsidRDefault="0095110A" w:rsidP="008E645B">
      <w:pPr>
        <w:jc w:val="both"/>
        <w:rPr>
          <w:rFonts w:ascii="PT Astra Serif" w:hAnsi="PT Astra Serif"/>
          <w:bCs/>
          <w:szCs w:val="28"/>
        </w:rPr>
      </w:pPr>
    </w:p>
    <w:p w:rsidR="00663EAF" w:rsidRPr="003A01A1" w:rsidRDefault="002B525C" w:rsidP="008254A5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5</w:t>
      </w:r>
      <w:r w:rsidR="00663EAF" w:rsidRPr="003A01A1">
        <w:rPr>
          <w:rFonts w:ascii="PT Astra Serif" w:hAnsi="PT Astra Serif"/>
          <w:szCs w:val="28"/>
        </w:rPr>
        <w:t>.</w:t>
      </w:r>
      <w:r w:rsidR="00C03D56" w:rsidRPr="003A01A1">
        <w:rPr>
          <w:rFonts w:ascii="PT Astra Serif" w:hAnsi="PT Astra Serif"/>
          <w:szCs w:val="28"/>
        </w:rPr>
        <w:t>2</w:t>
      </w:r>
      <w:r w:rsidR="00663EAF" w:rsidRPr="003A01A1">
        <w:rPr>
          <w:rFonts w:ascii="PT Astra Serif" w:hAnsi="PT Astra Serif"/>
          <w:szCs w:val="28"/>
        </w:rPr>
        <w:t>.</w:t>
      </w:r>
      <w:r w:rsidR="00C03D56" w:rsidRPr="003A01A1">
        <w:rPr>
          <w:rFonts w:ascii="PT Astra Serif" w:hAnsi="PT Astra Serif"/>
          <w:szCs w:val="28"/>
        </w:rPr>
        <w:t xml:space="preserve"> Н</w:t>
      </w:r>
      <w:r w:rsidR="00663EAF" w:rsidRPr="003A01A1">
        <w:rPr>
          <w:rFonts w:ascii="PT Astra Serif" w:hAnsi="PT Astra Serif"/>
          <w:szCs w:val="28"/>
        </w:rPr>
        <w:t>азначить ответственн</w:t>
      </w:r>
      <w:r w:rsidR="005A1479" w:rsidRPr="003A01A1">
        <w:rPr>
          <w:rFonts w:ascii="PT Astra Serif" w:hAnsi="PT Astra Serif"/>
          <w:szCs w:val="28"/>
        </w:rPr>
        <w:t>ого</w:t>
      </w:r>
      <w:r w:rsidR="00663EAF" w:rsidRPr="003A01A1">
        <w:rPr>
          <w:rFonts w:ascii="PT Astra Serif" w:hAnsi="PT Astra Serif"/>
          <w:szCs w:val="28"/>
        </w:rPr>
        <w:t xml:space="preserve"> за организацию, подготовку и проведение Олимпиады с возложением на н</w:t>
      </w:r>
      <w:r w:rsidR="00E45F9E" w:rsidRPr="003A01A1">
        <w:rPr>
          <w:rFonts w:ascii="PT Astra Serif" w:hAnsi="PT Astra Serif"/>
          <w:szCs w:val="28"/>
        </w:rPr>
        <w:t>его</w:t>
      </w:r>
      <w:r w:rsidR="00663EAF" w:rsidRPr="003A01A1">
        <w:rPr>
          <w:rFonts w:ascii="PT Astra Serif" w:hAnsi="PT Astra Serif"/>
          <w:szCs w:val="28"/>
        </w:rPr>
        <w:t xml:space="preserve"> персональной ответственности за соблюдение строгой конфиденциальности при</w:t>
      </w:r>
      <w:r w:rsidR="00EA4615" w:rsidRPr="003A01A1">
        <w:rPr>
          <w:rFonts w:ascii="PT Astra Serif" w:hAnsi="PT Astra Serif"/>
          <w:szCs w:val="28"/>
        </w:rPr>
        <w:t xml:space="preserve"> хранении и тиражировани</w:t>
      </w:r>
      <w:r w:rsidR="002B4D52" w:rsidRPr="003A01A1">
        <w:rPr>
          <w:rFonts w:ascii="PT Astra Serif" w:hAnsi="PT Astra Serif"/>
          <w:szCs w:val="28"/>
        </w:rPr>
        <w:t>и</w:t>
      </w:r>
      <w:r w:rsidR="00663EAF" w:rsidRPr="003A01A1">
        <w:rPr>
          <w:rFonts w:ascii="PT Astra Serif" w:hAnsi="PT Astra Serif"/>
          <w:szCs w:val="28"/>
        </w:rPr>
        <w:t xml:space="preserve"> комплектов заданий для участников олимпиады.</w:t>
      </w:r>
    </w:p>
    <w:p w:rsidR="00E45F9E" w:rsidRPr="003A01A1" w:rsidRDefault="002B525C" w:rsidP="00115C9C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5</w:t>
      </w:r>
      <w:r w:rsidR="00E45F9E" w:rsidRPr="003A01A1">
        <w:rPr>
          <w:rFonts w:ascii="PT Astra Serif" w:hAnsi="PT Astra Serif"/>
          <w:szCs w:val="28"/>
        </w:rPr>
        <w:t>.</w:t>
      </w:r>
      <w:r w:rsidR="00664BA6" w:rsidRPr="003A01A1">
        <w:rPr>
          <w:rFonts w:ascii="PT Astra Serif" w:hAnsi="PT Astra Serif"/>
          <w:szCs w:val="28"/>
        </w:rPr>
        <w:t>2</w:t>
      </w:r>
      <w:r w:rsidR="00E45F9E" w:rsidRPr="003A01A1">
        <w:rPr>
          <w:rFonts w:ascii="PT Astra Serif" w:hAnsi="PT Astra Serif"/>
          <w:szCs w:val="28"/>
        </w:rPr>
        <w:t>.1</w:t>
      </w:r>
      <w:r w:rsidR="00031A28" w:rsidRPr="003A01A1">
        <w:rPr>
          <w:rFonts w:ascii="PT Astra Serif" w:hAnsi="PT Astra Serif"/>
          <w:szCs w:val="28"/>
        </w:rPr>
        <w:t>.</w:t>
      </w:r>
      <w:r w:rsidR="00664BA6" w:rsidRPr="003A01A1">
        <w:rPr>
          <w:rFonts w:ascii="PT Astra Serif" w:hAnsi="PT Astra Serif"/>
          <w:bCs/>
          <w:szCs w:val="28"/>
        </w:rPr>
        <w:t xml:space="preserve"> </w:t>
      </w:r>
      <w:r w:rsidR="00BC295C" w:rsidRPr="003A01A1">
        <w:rPr>
          <w:rFonts w:ascii="PT Astra Serif" w:hAnsi="PT Astra Serif"/>
          <w:bCs/>
          <w:szCs w:val="28"/>
        </w:rPr>
        <w:t>П</w:t>
      </w:r>
      <w:r w:rsidR="00E45F9E" w:rsidRPr="003A01A1">
        <w:rPr>
          <w:rFonts w:ascii="PT Astra Serif" w:hAnsi="PT Astra Serif"/>
          <w:bCs/>
          <w:szCs w:val="28"/>
        </w:rPr>
        <w:t>редоставить информ</w:t>
      </w:r>
      <w:r w:rsidR="00CD7DD8" w:rsidRPr="003A01A1">
        <w:rPr>
          <w:rFonts w:ascii="PT Astra Serif" w:hAnsi="PT Astra Serif"/>
          <w:bCs/>
          <w:szCs w:val="28"/>
        </w:rPr>
        <w:t xml:space="preserve">ацию в срок  до </w:t>
      </w:r>
      <w:r w:rsidR="00664BA6" w:rsidRPr="003A01A1">
        <w:rPr>
          <w:rFonts w:ascii="PT Astra Serif" w:hAnsi="PT Astra Serif"/>
          <w:bCs/>
          <w:szCs w:val="28"/>
        </w:rPr>
        <w:t>24</w:t>
      </w:r>
      <w:r w:rsidR="004E45CC" w:rsidRPr="003A01A1">
        <w:rPr>
          <w:rFonts w:ascii="PT Astra Serif" w:hAnsi="PT Astra Serif"/>
          <w:bCs/>
          <w:szCs w:val="28"/>
        </w:rPr>
        <w:t>.09.</w:t>
      </w:r>
      <w:r w:rsidR="005D0794" w:rsidRPr="003A01A1">
        <w:rPr>
          <w:rFonts w:ascii="PT Astra Serif" w:hAnsi="PT Astra Serif"/>
          <w:bCs/>
          <w:szCs w:val="28"/>
        </w:rPr>
        <w:t>2021</w:t>
      </w:r>
      <w:r w:rsidR="00E45F9E" w:rsidRPr="003A01A1">
        <w:rPr>
          <w:rFonts w:ascii="PT Astra Serif" w:hAnsi="PT Astra Serif"/>
          <w:bCs/>
          <w:szCs w:val="28"/>
        </w:rPr>
        <w:t xml:space="preserve"> об ответственном за организацию и проведение шко</w:t>
      </w:r>
      <w:r w:rsidR="006903D3" w:rsidRPr="003A01A1">
        <w:rPr>
          <w:rFonts w:ascii="PT Astra Serif" w:hAnsi="PT Astra Serif"/>
          <w:bCs/>
          <w:szCs w:val="28"/>
        </w:rPr>
        <w:t>льного и муниципального этапов в</w:t>
      </w:r>
      <w:r w:rsidR="00E45F9E" w:rsidRPr="003A01A1">
        <w:rPr>
          <w:rFonts w:ascii="PT Astra Serif" w:hAnsi="PT Astra Serif"/>
          <w:bCs/>
          <w:szCs w:val="28"/>
        </w:rPr>
        <w:t>сероссий</w:t>
      </w:r>
      <w:r w:rsidR="004E45CC" w:rsidRPr="003A01A1">
        <w:rPr>
          <w:rFonts w:ascii="PT Astra Serif" w:hAnsi="PT Astra Serif"/>
          <w:bCs/>
          <w:szCs w:val="28"/>
        </w:rPr>
        <w:t>ской олимпиады школьников в 20</w:t>
      </w:r>
      <w:r w:rsidR="00FC1138" w:rsidRPr="003A01A1">
        <w:rPr>
          <w:rFonts w:ascii="PT Astra Serif" w:hAnsi="PT Astra Serif"/>
          <w:bCs/>
          <w:szCs w:val="28"/>
        </w:rPr>
        <w:t>2</w:t>
      </w:r>
      <w:r w:rsidR="00115C9C" w:rsidRPr="003A01A1">
        <w:rPr>
          <w:rFonts w:ascii="PT Astra Serif" w:hAnsi="PT Astra Serif"/>
          <w:bCs/>
          <w:szCs w:val="28"/>
        </w:rPr>
        <w:t>1</w:t>
      </w:r>
      <w:r w:rsidR="004E45CC" w:rsidRPr="003A01A1">
        <w:rPr>
          <w:rFonts w:ascii="PT Astra Serif" w:hAnsi="PT Astra Serif"/>
          <w:bCs/>
          <w:szCs w:val="28"/>
        </w:rPr>
        <w:t>/202</w:t>
      </w:r>
      <w:r w:rsidR="00FC1138" w:rsidRPr="003A01A1">
        <w:rPr>
          <w:rFonts w:ascii="PT Astra Serif" w:hAnsi="PT Astra Serif"/>
          <w:bCs/>
          <w:szCs w:val="28"/>
        </w:rPr>
        <w:t>2</w:t>
      </w:r>
      <w:r w:rsidR="00115C9C" w:rsidRPr="003A01A1">
        <w:rPr>
          <w:rFonts w:ascii="PT Astra Serif" w:hAnsi="PT Astra Serif"/>
          <w:bCs/>
          <w:szCs w:val="28"/>
        </w:rPr>
        <w:t xml:space="preserve"> учебном году</w:t>
      </w:r>
      <w:r w:rsidR="00E45F9E" w:rsidRPr="003A01A1">
        <w:rPr>
          <w:rFonts w:ascii="PT Astra Serif" w:hAnsi="PT Astra Serif"/>
          <w:bCs/>
          <w:szCs w:val="28"/>
        </w:rPr>
        <w:t xml:space="preserve"> по прилагаемой форме </w:t>
      </w:r>
      <w:r w:rsidR="00115C9C" w:rsidRPr="003A01A1">
        <w:rPr>
          <w:rFonts w:ascii="PT Astra Serif" w:hAnsi="PT Astra Serif"/>
          <w:bCs/>
          <w:szCs w:val="28"/>
        </w:rPr>
        <w:t>на</w:t>
      </w:r>
      <w:r w:rsidR="00E45F9E" w:rsidRPr="003A01A1">
        <w:rPr>
          <w:rFonts w:ascii="PT Astra Serif" w:hAnsi="PT Astra Serif"/>
          <w:bCs/>
          <w:szCs w:val="28"/>
        </w:rPr>
        <w:t xml:space="preserve"> адрес электронной почты: </w:t>
      </w:r>
      <w:hyperlink r:id="rId8" w:history="1">
        <w:r w:rsidR="00115C9C" w:rsidRPr="003A01A1">
          <w:rPr>
            <w:rStyle w:val="aa"/>
            <w:rFonts w:ascii="PT Astra Serif" w:hAnsi="PT Astra Serif"/>
          </w:rPr>
          <w:t>alena.kozlovaG27@yandex.ru</w:t>
        </w:r>
      </w:hyperlink>
    </w:p>
    <w:p w:rsidR="00E45F9E" w:rsidRPr="003A01A1" w:rsidRDefault="00E45F9E" w:rsidP="00E45F9E">
      <w:pPr>
        <w:ind w:firstLine="708"/>
        <w:jc w:val="both"/>
        <w:rPr>
          <w:rFonts w:ascii="PT Astra Serif" w:hAnsi="PT Astra Serif"/>
          <w:bCs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2"/>
        <w:gridCol w:w="1870"/>
        <w:gridCol w:w="1418"/>
        <w:gridCol w:w="2268"/>
        <w:gridCol w:w="2268"/>
      </w:tblGrid>
      <w:tr w:rsidR="00B852BC" w:rsidRPr="003A01A1" w:rsidTr="00B852BC">
        <w:tc>
          <w:tcPr>
            <w:tcW w:w="1782" w:type="dxa"/>
          </w:tcPr>
          <w:p w:rsidR="00B852BC" w:rsidRPr="003A01A1" w:rsidRDefault="00B852BC" w:rsidP="00BC29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01A1">
              <w:rPr>
                <w:rFonts w:ascii="PT Astra Serif" w:hAnsi="PT Astra Serif"/>
                <w:sz w:val="24"/>
                <w:szCs w:val="24"/>
              </w:rPr>
              <w:t>Наименование ОО</w:t>
            </w:r>
          </w:p>
        </w:tc>
        <w:tc>
          <w:tcPr>
            <w:tcW w:w="1870" w:type="dxa"/>
          </w:tcPr>
          <w:p w:rsidR="00B852BC" w:rsidRPr="003A01A1" w:rsidRDefault="00B852BC" w:rsidP="00BC29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01A1">
              <w:rPr>
                <w:rFonts w:ascii="PT Astra Serif" w:hAnsi="PT Astra Serif"/>
                <w:sz w:val="24"/>
                <w:szCs w:val="24"/>
              </w:rPr>
              <w:t>ФИО ответственного</w:t>
            </w:r>
          </w:p>
          <w:p w:rsidR="00B852BC" w:rsidRPr="003A01A1" w:rsidRDefault="00B852BC" w:rsidP="00BC29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01A1">
              <w:rPr>
                <w:rFonts w:ascii="PT Astra Serif" w:hAnsi="PT Astra Serif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B852BC" w:rsidRPr="003A01A1" w:rsidRDefault="00B852BC" w:rsidP="00BC29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01A1">
              <w:rPr>
                <w:rFonts w:ascii="PT Astra Serif" w:hAnsi="PT Astra Serif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B852BC" w:rsidRPr="003A01A1" w:rsidRDefault="00B852BC" w:rsidP="00BC29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01A1">
              <w:rPr>
                <w:rFonts w:ascii="PT Astra Serif" w:hAnsi="PT Astra Serif"/>
                <w:sz w:val="24"/>
                <w:szCs w:val="24"/>
              </w:rPr>
              <w:t>Контакты (рабочий и сотовый телефоны)</w:t>
            </w:r>
          </w:p>
        </w:tc>
        <w:tc>
          <w:tcPr>
            <w:tcW w:w="2268" w:type="dxa"/>
          </w:tcPr>
          <w:p w:rsidR="00B852BC" w:rsidRPr="003A01A1" w:rsidRDefault="00B852BC" w:rsidP="00BC295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A01A1">
              <w:rPr>
                <w:rFonts w:ascii="PT Astra Serif" w:hAnsi="PT Astra Serif"/>
                <w:sz w:val="24"/>
                <w:szCs w:val="24"/>
              </w:rPr>
              <w:t>Электронная почта</w:t>
            </w:r>
          </w:p>
        </w:tc>
      </w:tr>
      <w:tr w:rsidR="00B852BC" w:rsidRPr="003A01A1" w:rsidTr="00B852BC">
        <w:tc>
          <w:tcPr>
            <w:tcW w:w="1782" w:type="dxa"/>
          </w:tcPr>
          <w:p w:rsidR="00B852BC" w:rsidRPr="003A01A1" w:rsidRDefault="00B852BC" w:rsidP="00225548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70" w:type="dxa"/>
          </w:tcPr>
          <w:p w:rsidR="00B852BC" w:rsidRPr="003A01A1" w:rsidRDefault="00B852BC" w:rsidP="00E45F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52BC" w:rsidRPr="003A01A1" w:rsidRDefault="00B852BC" w:rsidP="00E45F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52BC" w:rsidRPr="003A01A1" w:rsidRDefault="00B852BC" w:rsidP="00E45F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2BC" w:rsidRPr="003A01A1" w:rsidRDefault="00B852BC" w:rsidP="00E45F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52BC" w:rsidRPr="003A01A1" w:rsidRDefault="00B852BC" w:rsidP="00E45F9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E45F9E" w:rsidRPr="003A01A1" w:rsidRDefault="00E45F9E" w:rsidP="00663EAF">
      <w:pPr>
        <w:jc w:val="both"/>
        <w:rPr>
          <w:rFonts w:ascii="PT Astra Serif" w:hAnsi="PT Astra Serif"/>
          <w:szCs w:val="28"/>
        </w:rPr>
      </w:pPr>
    </w:p>
    <w:p w:rsidR="000A2F91" w:rsidRPr="003A01A1" w:rsidRDefault="002B525C" w:rsidP="000A2F91">
      <w:pPr>
        <w:pStyle w:val="a4"/>
        <w:ind w:left="0" w:firstLine="709"/>
        <w:jc w:val="both"/>
        <w:rPr>
          <w:rFonts w:ascii="PT Astra Serif" w:eastAsia="Calibri" w:hAnsi="PT Astra Serif"/>
          <w:spacing w:val="-6"/>
        </w:rPr>
      </w:pPr>
      <w:r>
        <w:rPr>
          <w:rFonts w:ascii="PT Astra Serif" w:hAnsi="PT Astra Serif"/>
          <w:szCs w:val="28"/>
        </w:rPr>
        <w:t>5</w:t>
      </w:r>
      <w:r w:rsidR="008F1F8A" w:rsidRPr="003A01A1">
        <w:rPr>
          <w:rFonts w:ascii="PT Astra Serif" w:hAnsi="PT Astra Serif"/>
          <w:szCs w:val="28"/>
        </w:rPr>
        <w:t>.</w:t>
      </w:r>
      <w:r w:rsidR="00805338" w:rsidRPr="003A01A1">
        <w:rPr>
          <w:rFonts w:ascii="PT Astra Serif" w:hAnsi="PT Astra Serif"/>
          <w:szCs w:val="28"/>
        </w:rPr>
        <w:t>3</w:t>
      </w:r>
      <w:r w:rsidR="00AF0717" w:rsidRPr="003A01A1">
        <w:rPr>
          <w:rFonts w:ascii="PT Astra Serif" w:hAnsi="PT Astra Serif"/>
          <w:szCs w:val="28"/>
        </w:rPr>
        <w:t>.</w:t>
      </w:r>
      <w:r w:rsidR="002B299E">
        <w:rPr>
          <w:rFonts w:ascii="PT Astra Serif" w:hAnsi="PT Astra Serif"/>
          <w:szCs w:val="28"/>
        </w:rPr>
        <w:t xml:space="preserve"> </w:t>
      </w:r>
      <w:r w:rsidR="00AF12E4" w:rsidRPr="003A01A1">
        <w:rPr>
          <w:rFonts w:ascii="PT Astra Serif" w:hAnsi="PT Astra Serif"/>
          <w:szCs w:val="28"/>
        </w:rPr>
        <w:t xml:space="preserve">Оформить стенд «Олимпиада», </w:t>
      </w:r>
      <w:r w:rsidR="000A2F91" w:rsidRPr="003A01A1">
        <w:rPr>
          <w:rFonts w:ascii="PT Astra Serif" w:eastAsia="Calibri" w:hAnsi="PT Astra Serif"/>
          <w:spacing w:val="-6"/>
        </w:rPr>
        <w:t>содержащий следующую информацию о всероссийской олимпиаде школьников:</w:t>
      </w:r>
    </w:p>
    <w:p w:rsidR="000A2F91" w:rsidRPr="003A01A1" w:rsidRDefault="000A2F91" w:rsidP="000A2F91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 xml:space="preserve">Порядок проведения всероссийской олимпиады школьников, утверждённый приказом Министерства просвещения Российской Федерации </w:t>
      </w:r>
      <w:r w:rsidRPr="003A01A1">
        <w:rPr>
          <w:rFonts w:ascii="PT Astra Serif" w:eastAsia="Calibri" w:hAnsi="PT Astra Serif"/>
          <w:spacing w:val="-6"/>
        </w:rPr>
        <w:br/>
        <w:t>от 27.11.2020 № 678;</w:t>
      </w:r>
    </w:p>
    <w:p w:rsidR="000A2F91" w:rsidRPr="003A01A1" w:rsidRDefault="000A2F91" w:rsidP="000A2F91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Приказ Управления образования</w:t>
      </w:r>
      <w:r w:rsidR="00C75131" w:rsidRPr="003A01A1">
        <w:rPr>
          <w:rFonts w:ascii="PT Astra Serif" w:eastAsia="Calibri" w:hAnsi="PT Astra Serif"/>
          <w:spacing w:val="-6"/>
        </w:rPr>
        <w:t xml:space="preserve"> администрации города Ульяновска</w:t>
      </w:r>
      <w:r w:rsidR="0073752D" w:rsidRPr="003A01A1">
        <w:rPr>
          <w:rFonts w:ascii="PT Astra Serif" w:eastAsia="Calibri" w:hAnsi="PT Astra Serif"/>
          <w:spacing w:val="-6"/>
        </w:rPr>
        <w:t xml:space="preserve"> </w:t>
      </w:r>
      <w:r w:rsidRPr="003A01A1">
        <w:rPr>
          <w:rFonts w:ascii="PT Astra Serif" w:eastAsia="Calibri" w:hAnsi="PT Astra Serif"/>
          <w:spacing w:val="-6"/>
        </w:rPr>
        <w:t>«Об организации и проведении школьного этапа всероссийской олимпиады школьников в 2021/22 учебном году»;</w:t>
      </w:r>
    </w:p>
    <w:p w:rsidR="000A2F91" w:rsidRPr="003A01A1" w:rsidRDefault="000A2F91" w:rsidP="009056E4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график и место проведения Олимпиады по каждому общеобразовательному предмету;</w:t>
      </w:r>
    </w:p>
    <w:p w:rsidR="000A2F91" w:rsidRPr="003A01A1" w:rsidRDefault="000A2F91" w:rsidP="00F2006B">
      <w:pPr>
        <w:pStyle w:val="a4"/>
        <w:numPr>
          <w:ilvl w:val="0"/>
          <w:numId w:val="17"/>
        </w:numPr>
        <w:ind w:hanging="720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график и место проведения разбора заданий и показа работ;</w:t>
      </w:r>
    </w:p>
    <w:p w:rsidR="000A2F91" w:rsidRPr="003A01A1" w:rsidRDefault="000A2F91" w:rsidP="00F2006B">
      <w:pPr>
        <w:pStyle w:val="a4"/>
        <w:numPr>
          <w:ilvl w:val="0"/>
          <w:numId w:val="17"/>
        </w:numPr>
        <w:ind w:hanging="720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порядок подачи апелляции;</w:t>
      </w:r>
    </w:p>
    <w:p w:rsidR="000A2F91" w:rsidRPr="003A01A1" w:rsidRDefault="000A2F91" w:rsidP="00C86556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формы согласий на обработку персональных данных</w:t>
      </w:r>
      <w:r w:rsidR="00AC7027" w:rsidRPr="003A01A1">
        <w:rPr>
          <w:rFonts w:ascii="PT Astra Serif" w:eastAsia="Calibri" w:hAnsi="PT Astra Serif"/>
          <w:spacing w:val="-6"/>
        </w:rPr>
        <w:t xml:space="preserve"> (Приложение №3)</w:t>
      </w:r>
      <w:r w:rsidRPr="003A01A1">
        <w:rPr>
          <w:rFonts w:ascii="PT Astra Serif" w:eastAsia="Calibri" w:hAnsi="PT Astra Serif"/>
          <w:spacing w:val="-6"/>
        </w:rPr>
        <w:t>, заявлений на показ работ и апелляцию</w:t>
      </w:r>
      <w:r w:rsidR="001D3AFA" w:rsidRPr="003A01A1">
        <w:rPr>
          <w:rFonts w:ascii="PT Astra Serif" w:eastAsia="Calibri" w:hAnsi="PT Astra Serif"/>
          <w:spacing w:val="-6"/>
        </w:rPr>
        <w:t xml:space="preserve"> </w:t>
      </w:r>
      <w:r w:rsidR="00AC7027" w:rsidRPr="003A01A1">
        <w:rPr>
          <w:rFonts w:ascii="PT Astra Serif" w:eastAsia="Calibri" w:hAnsi="PT Astra Serif"/>
          <w:spacing w:val="-6"/>
        </w:rPr>
        <w:t>(Приложение 4)</w:t>
      </w:r>
      <w:r w:rsidRPr="003A01A1">
        <w:rPr>
          <w:rFonts w:ascii="PT Astra Serif" w:eastAsia="Calibri" w:hAnsi="PT Astra Serif"/>
          <w:spacing w:val="-6"/>
        </w:rPr>
        <w:t>;</w:t>
      </w:r>
    </w:p>
    <w:p w:rsidR="000A2F91" w:rsidRPr="003A01A1" w:rsidRDefault="000A2F91" w:rsidP="00BB080F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место размещения предварительных и итоговых результатов Олимпиады по каждому общеобразовательному предмету;</w:t>
      </w:r>
    </w:p>
    <w:p w:rsidR="000A2F91" w:rsidRPr="003A01A1" w:rsidRDefault="000A2F91" w:rsidP="00BB080F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eastAsia="Calibri" w:hAnsi="PT Astra Serif"/>
          <w:spacing w:val="-6"/>
        </w:rPr>
      </w:pPr>
      <w:r w:rsidRPr="003A01A1">
        <w:rPr>
          <w:rFonts w:ascii="PT Astra Serif" w:eastAsia="Calibri" w:hAnsi="PT Astra Serif"/>
          <w:spacing w:val="-6"/>
        </w:rPr>
        <w:t>контактные данные «Горячей линии» по вопросам организации и проведения всероссийской олимпиады школьников: муниципального координатора, регионального координатора, ссылка на сайт муниципального и регионального координатора Олимпиады.</w:t>
      </w:r>
    </w:p>
    <w:p w:rsidR="00AF0717" w:rsidRDefault="00BC295C" w:rsidP="009903C7">
      <w:pPr>
        <w:pStyle w:val="a4"/>
        <w:numPr>
          <w:ilvl w:val="0"/>
          <w:numId w:val="17"/>
        </w:numPr>
        <w:ind w:left="0" w:firstLine="709"/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п</w:t>
      </w:r>
      <w:r w:rsidR="00AF0717" w:rsidRPr="003A01A1">
        <w:rPr>
          <w:rFonts w:ascii="PT Astra Serif" w:hAnsi="PT Astra Serif"/>
          <w:szCs w:val="28"/>
        </w:rPr>
        <w:t>рика</w:t>
      </w:r>
      <w:r w:rsidR="008F1F8A" w:rsidRPr="003A01A1">
        <w:rPr>
          <w:rFonts w:ascii="PT Astra Serif" w:hAnsi="PT Astra Serif"/>
          <w:szCs w:val="28"/>
        </w:rPr>
        <w:t>з о проведении школьного этапа О</w:t>
      </w:r>
      <w:r w:rsidR="00AF0717" w:rsidRPr="003A01A1">
        <w:rPr>
          <w:rFonts w:ascii="PT Astra Serif" w:hAnsi="PT Astra Serif"/>
          <w:szCs w:val="28"/>
        </w:rPr>
        <w:t>лимпиады в общеобразовательной организации.</w:t>
      </w:r>
    </w:p>
    <w:p w:rsidR="002B299E" w:rsidRPr="003A01A1" w:rsidRDefault="002B299E" w:rsidP="002B299E">
      <w:pPr>
        <w:pStyle w:val="a4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.3.1. Разместить информацию о всероссийской олимпиаде школьников на сайте образовательной организации.</w:t>
      </w:r>
    </w:p>
    <w:p w:rsidR="003B6110" w:rsidRPr="003A01A1" w:rsidRDefault="002B525C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8F1F8A" w:rsidRPr="003A01A1">
        <w:rPr>
          <w:rFonts w:ascii="PT Astra Serif" w:hAnsi="PT Astra Serif"/>
          <w:szCs w:val="28"/>
        </w:rPr>
        <w:t>.</w:t>
      </w:r>
      <w:r w:rsidR="00927944" w:rsidRPr="003A01A1">
        <w:rPr>
          <w:rFonts w:ascii="PT Astra Serif" w:hAnsi="PT Astra Serif"/>
          <w:szCs w:val="28"/>
        </w:rPr>
        <w:t>4</w:t>
      </w:r>
      <w:r w:rsidR="002610D8" w:rsidRPr="003A01A1">
        <w:rPr>
          <w:rFonts w:ascii="PT Astra Serif" w:hAnsi="PT Astra Serif"/>
          <w:szCs w:val="28"/>
        </w:rPr>
        <w:t>.</w:t>
      </w:r>
      <w:r w:rsidR="00EA4615" w:rsidRPr="003A01A1">
        <w:rPr>
          <w:rFonts w:ascii="PT Astra Serif" w:hAnsi="PT Astra Serif"/>
          <w:szCs w:val="28"/>
        </w:rPr>
        <w:t xml:space="preserve"> </w:t>
      </w:r>
      <w:r w:rsidR="003B6110" w:rsidRPr="003A01A1">
        <w:rPr>
          <w:rFonts w:ascii="PT Astra Serif" w:hAnsi="PT Astra Serif"/>
          <w:szCs w:val="28"/>
        </w:rPr>
        <w:t>Собрать банк данных детей и согласия на обработку данных родителей (законных представителей) обучающихся, заявивших о своём участии в Олимпиаде, в срок на менее, чем за 5 рабочих дней до начала школьного этапа Олимпиады в письменной форме, подтверждающих ознакомление с Порядком проведения Олимпиады.</w:t>
      </w:r>
    </w:p>
    <w:p w:rsidR="003B6110" w:rsidRPr="003A01A1" w:rsidRDefault="002B525C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5</w:t>
      </w:r>
      <w:r w:rsidR="003B6110" w:rsidRPr="003A01A1">
        <w:rPr>
          <w:rFonts w:ascii="PT Astra Serif" w:hAnsi="PT Astra Serif"/>
          <w:szCs w:val="28"/>
        </w:rPr>
        <w:t>.5. Внести необходимые изменения в расписание учебных занятий в дни проведения школьного этапа Олимпиады.</w:t>
      </w:r>
    </w:p>
    <w:p w:rsidR="003B6110" w:rsidRPr="003A01A1" w:rsidRDefault="002B525C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36757B" w:rsidRPr="003A01A1">
        <w:rPr>
          <w:rFonts w:ascii="PT Astra Serif" w:hAnsi="PT Astra Serif"/>
          <w:szCs w:val="28"/>
        </w:rPr>
        <w:t xml:space="preserve">.6. </w:t>
      </w:r>
      <w:r w:rsidR="00B52FF1" w:rsidRPr="003A01A1">
        <w:rPr>
          <w:rFonts w:ascii="PT Astra Serif" w:hAnsi="PT Astra Serif"/>
          <w:szCs w:val="28"/>
        </w:rPr>
        <w:t>Для объективной проверки выполненных олимпиадных работ определить</w:t>
      </w:r>
      <w:r w:rsidR="00867BB4" w:rsidRPr="003A01A1">
        <w:rPr>
          <w:rFonts w:ascii="PT Astra Serif" w:hAnsi="PT Astra Serif"/>
          <w:szCs w:val="28"/>
        </w:rPr>
        <w:t xml:space="preserve"> и утвердить </w:t>
      </w:r>
      <w:r w:rsidR="00B52FF1" w:rsidRPr="003A01A1">
        <w:rPr>
          <w:rFonts w:ascii="PT Astra Serif" w:hAnsi="PT Astra Serif"/>
          <w:szCs w:val="28"/>
        </w:rPr>
        <w:t>состав жюри Олимпиады (не менее 5 человек по каждому общеобразовательному предмету).</w:t>
      </w:r>
    </w:p>
    <w:p w:rsidR="00707EF7" w:rsidRPr="003A01A1" w:rsidRDefault="002B525C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707EF7" w:rsidRPr="003A01A1">
        <w:rPr>
          <w:rFonts w:ascii="PT Astra Serif" w:hAnsi="PT Astra Serif"/>
          <w:szCs w:val="28"/>
        </w:rPr>
        <w:t>.</w:t>
      </w:r>
      <w:r w:rsidR="00C314F1" w:rsidRPr="003A01A1">
        <w:rPr>
          <w:rFonts w:ascii="PT Astra Serif" w:hAnsi="PT Astra Serif"/>
          <w:szCs w:val="28"/>
        </w:rPr>
        <w:t>7</w:t>
      </w:r>
      <w:r w:rsidR="00707EF7" w:rsidRPr="003A01A1">
        <w:rPr>
          <w:rFonts w:ascii="PT Astra Serif" w:hAnsi="PT Astra Serif"/>
          <w:szCs w:val="28"/>
        </w:rPr>
        <w:t>. Определить помещение (Штаб),</w:t>
      </w:r>
      <w:r w:rsidR="00C314F1" w:rsidRPr="003A01A1">
        <w:rPr>
          <w:rFonts w:ascii="PT Astra Serif" w:hAnsi="PT Astra Serif"/>
          <w:szCs w:val="28"/>
        </w:rPr>
        <w:t xml:space="preserve"> в котором будет осуществляться: получение олимпиадных заданий по защищенному каналу связи, печать бланков заданий участникам ШЭ ВсОШ, шифрование и дешифрование олимпиадных работ.</w:t>
      </w:r>
    </w:p>
    <w:p w:rsidR="00F93253" w:rsidRPr="003A01A1" w:rsidRDefault="002B525C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F93253" w:rsidRPr="003A01A1">
        <w:rPr>
          <w:rFonts w:ascii="PT Astra Serif" w:hAnsi="PT Astra Serif"/>
          <w:szCs w:val="28"/>
        </w:rPr>
        <w:t>.</w:t>
      </w:r>
      <w:r w:rsidR="00C314F1" w:rsidRPr="003A01A1">
        <w:rPr>
          <w:rFonts w:ascii="PT Astra Serif" w:hAnsi="PT Astra Serif"/>
          <w:szCs w:val="28"/>
        </w:rPr>
        <w:t>8</w:t>
      </w:r>
      <w:r w:rsidR="00F93253" w:rsidRPr="003A01A1">
        <w:rPr>
          <w:rFonts w:ascii="PT Astra Serif" w:hAnsi="PT Astra Serif"/>
          <w:szCs w:val="28"/>
        </w:rPr>
        <w:t>.</w:t>
      </w:r>
      <w:r w:rsidR="00E86DCA" w:rsidRPr="003A01A1">
        <w:rPr>
          <w:rFonts w:ascii="PT Astra Serif" w:hAnsi="PT Astra Serif"/>
          <w:szCs w:val="28"/>
        </w:rPr>
        <w:t xml:space="preserve"> </w:t>
      </w:r>
      <w:r w:rsidR="00214BA9" w:rsidRPr="003A01A1">
        <w:rPr>
          <w:rFonts w:ascii="PT Astra Serif" w:hAnsi="PT Astra Serif"/>
          <w:szCs w:val="28"/>
        </w:rPr>
        <w:t>Назначить общественного наблюдателя в образовательной организации для присутствия на всех мероприятиях ШЭ ВсОШ, в том числе  во время выполнения олимпиадных заданий, при проверке и показе олимпиадных работ, при рассмотрении</w:t>
      </w:r>
      <w:r w:rsidR="00226C30" w:rsidRPr="003A01A1">
        <w:rPr>
          <w:rFonts w:ascii="PT Astra Serif" w:hAnsi="PT Astra Serif"/>
          <w:szCs w:val="28"/>
        </w:rPr>
        <w:t xml:space="preserve"> апелляции участников олимпиады</w:t>
      </w:r>
      <w:r w:rsidR="00214BA9" w:rsidRPr="003A01A1">
        <w:rPr>
          <w:rFonts w:ascii="PT Astra Serif" w:hAnsi="PT Astra Serif"/>
          <w:szCs w:val="28"/>
        </w:rPr>
        <w:t xml:space="preserve"> в целях обеспечения открытости и прозрачности проведения ШЭ ВсОШ, обеспечения объективности результатов</w:t>
      </w:r>
      <w:r w:rsidR="00FC3D5D" w:rsidRPr="003A01A1">
        <w:rPr>
          <w:rFonts w:ascii="PT Astra Serif" w:hAnsi="PT Astra Serif"/>
          <w:szCs w:val="28"/>
        </w:rPr>
        <w:t>.</w:t>
      </w:r>
    </w:p>
    <w:p w:rsidR="00F52D3E" w:rsidRPr="003A01A1" w:rsidRDefault="002B525C" w:rsidP="0093251B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F52D3E" w:rsidRPr="003A01A1">
        <w:rPr>
          <w:rFonts w:ascii="PT Astra Serif" w:hAnsi="PT Astra Serif"/>
          <w:szCs w:val="28"/>
        </w:rPr>
        <w:t>.</w:t>
      </w:r>
      <w:r w:rsidR="00C314F1" w:rsidRPr="003A01A1">
        <w:rPr>
          <w:rFonts w:ascii="PT Astra Serif" w:hAnsi="PT Astra Serif"/>
          <w:szCs w:val="28"/>
        </w:rPr>
        <w:t>8</w:t>
      </w:r>
      <w:r w:rsidR="00F52D3E" w:rsidRPr="003A01A1">
        <w:rPr>
          <w:rFonts w:ascii="PT Astra Serif" w:hAnsi="PT Astra Serif"/>
          <w:szCs w:val="28"/>
        </w:rPr>
        <w:t xml:space="preserve">.1. Обеспечить в установленном порядке подачу заявлений граждан на аккредитацию в качестве общественных наблюдателей при проведении </w:t>
      </w:r>
      <w:r w:rsidR="002E0E89" w:rsidRPr="003A01A1">
        <w:rPr>
          <w:rFonts w:ascii="PT Astra Serif" w:hAnsi="PT Astra Serif"/>
          <w:szCs w:val="28"/>
        </w:rPr>
        <w:t xml:space="preserve">ШЭ </w:t>
      </w:r>
      <w:r w:rsidR="00F52D3E" w:rsidRPr="003A01A1">
        <w:rPr>
          <w:rFonts w:ascii="PT Astra Serif" w:hAnsi="PT Astra Serif"/>
          <w:szCs w:val="28"/>
        </w:rPr>
        <w:t xml:space="preserve">ВсОШ </w:t>
      </w:r>
      <w:r w:rsidR="002E0E89" w:rsidRPr="003A01A1">
        <w:rPr>
          <w:rFonts w:ascii="PT Astra Serif" w:hAnsi="PT Astra Serif"/>
          <w:szCs w:val="28"/>
        </w:rPr>
        <w:t>на территории города Ульяновска</w:t>
      </w:r>
      <w:r w:rsidR="0093251B" w:rsidRPr="003A01A1">
        <w:rPr>
          <w:rFonts w:ascii="PT Astra Serif" w:hAnsi="PT Astra Serif"/>
          <w:szCs w:val="28"/>
        </w:rPr>
        <w:t xml:space="preserve">. Заявление на аккредитацию граждане подают в ОГБН ОО «Центр выявления и поддержки одарённых детей в Ульяновской области «Алые паруса» по адресу: г.Ульяновск, ул.Минаева д.50, каб.206 или в сканирован.ном виде в формате </w:t>
      </w:r>
      <w:r w:rsidR="0093251B" w:rsidRPr="003A01A1">
        <w:rPr>
          <w:rFonts w:ascii="PT Astra Serif" w:hAnsi="PT Astra Serif"/>
          <w:szCs w:val="28"/>
          <w:lang w:val="en-US"/>
        </w:rPr>
        <w:t>pdf</w:t>
      </w:r>
      <w:r w:rsidR="0093251B" w:rsidRPr="003A01A1">
        <w:rPr>
          <w:rFonts w:ascii="PT Astra Serif" w:hAnsi="PT Astra Serif"/>
          <w:szCs w:val="28"/>
        </w:rPr>
        <w:t>. на электронный адрес: </w:t>
      </w:r>
      <w:hyperlink r:id="rId9" w:history="1">
        <w:r w:rsidR="0093251B" w:rsidRPr="003A01A1">
          <w:rPr>
            <w:rStyle w:val="aa"/>
            <w:rFonts w:ascii="PT Astra Serif" w:hAnsi="PT Astra Serif"/>
            <w:szCs w:val="28"/>
          </w:rPr>
          <w:t>vsosh73@bk.ru</w:t>
        </w:r>
      </w:hyperlink>
      <w:r w:rsidR="0093251B" w:rsidRPr="003A01A1">
        <w:rPr>
          <w:rFonts w:ascii="PT Astra Serif" w:hAnsi="PT Astra Serif"/>
          <w:szCs w:val="28"/>
        </w:rPr>
        <w:t>.</w:t>
      </w:r>
      <w:r w:rsidR="002E0E89" w:rsidRPr="003A01A1">
        <w:rPr>
          <w:rFonts w:ascii="PT Astra Serif" w:hAnsi="PT Astra Serif"/>
          <w:szCs w:val="28"/>
        </w:rPr>
        <w:t xml:space="preserve"> </w:t>
      </w:r>
      <w:r w:rsidR="00F52D3E" w:rsidRPr="003A01A1">
        <w:rPr>
          <w:rFonts w:ascii="PT Astra Serif" w:hAnsi="PT Astra Serif"/>
          <w:szCs w:val="28"/>
        </w:rPr>
        <w:t>(Приложение 6)</w:t>
      </w:r>
      <w:r w:rsidR="002E0E89" w:rsidRPr="003A01A1">
        <w:rPr>
          <w:rFonts w:ascii="PT Astra Serif" w:hAnsi="PT Astra Serif"/>
          <w:szCs w:val="28"/>
        </w:rPr>
        <w:t>.</w:t>
      </w:r>
    </w:p>
    <w:p w:rsidR="002E0E89" w:rsidRPr="003A01A1" w:rsidRDefault="002B525C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2E0E89" w:rsidRPr="003A01A1">
        <w:rPr>
          <w:rFonts w:ascii="PT Astra Serif" w:hAnsi="PT Astra Serif"/>
          <w:szCs w:val="28"/>
        </w:rPr>
        <w:t>.</w:t>
      </w:r>
      <w:r w:rsidR="00C314F1" w:rsidRPr="003A01A1">
        <w:rPr>
          <w:rFonts w:ascii="PT Astra Serif" w:hAnsi="PT Astra Serif"/>
          <w:szCs w:val="28"/>
        </w:rPr>
        <w:t>8</w:t>
      </w:r>
      <w:r w:rsidR="002E0E89" w:rsidRPr="003A01A1">
        <w:rPr>
          <w:rFonts w:ascii="PT Astra Serif" w:hAnsi="PT Astra Serif"/>
          <w:szCs w:val="28"/>
        </w:rPr>
        <w:t>.2. Ознакомить граждан, аккредитованных в качестве общественных наблюдателей, с инструкцией для общественных наблюдателей при проведении ШЭ ВсОШ на территории города Ульяновска (Приложение 7).</w:t>
      </w:r>
    </w:p>
    <w:p w:rsidR="002D38F5" w:rsidRPr="003A01A1" w:rsidRDefault="002B525C" w:rsidP="003B6110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3B6110" w:rsidRPr="003A01A1">
        <w:rPr>
          <w:rFonts w:ascii="PT Astra Serif" w:hAnsi="PT Astra Serif"/>
          <w:szCs w:val="28"/>
        </w:rPr>
        <w:t>.</w:t>
      </w:r>
      <w:r w:rsidR="00C314F1" w:rsidRPr="003A01A1">
        <w:rPr>
          <w:rFonts w:ascii="PT Astra Serif" w:hAnsi="PT Astra Serif"/>
          <w:szCs w:val="28"/>
        </w:rPr>
        <w:t>9</w:t>
      </w:r>
      <w:r w:rsidR="003B6110" w:rsidRPr="003A01A1">
        <w:rPr>
          <w:rFonts w:ascii="PT Astra Serif" w:hAnsi="PT Astra Serif"/>
          <w:szCs w:val="28"/>
        </w:rPr>
        <w:t xml:space="preserve">. </w:t>
      </w:r>
      <w:r w:rsidR="00EA4615" w:rsidRPr="003A01A1">
        <w:rPr>
          <w:rFonts w:ascii="PT Astra Serif" w:hAnsi="PT Astra Serif"/>
          <w:szCs w:val="28"/>
        </w:rPr>
        <w:t>Обеспечить  проведение надлежащего инструктажа с участниками школьного этапа Олимпиады</w:t>
      </w:r>
      <w:r w:rsidR="00567126" w:rsidRPr="003A01A1">
        <w:rPr>
          <w:rFonts w:ascii="PT Astra Serif" w:hAnsi="PT Astra Serif"/>
          <w:szCs w:val="28"/>
        </w:rPr>
        <w:t xml:space="preserve"> </w:t>
      </w:r>
      <w:r w:rsidR="00825D89" w:rsidRPr="003A01A1">
        <w:rPr>
          <w:rFonts w:ascii="PT Astra Serif" w:hAnsi="PT Astra Serif"/>
          <w:szCs w:val="28"/>
        </w:rPr>
        <w:t xml:space="preserve">по </w:t>
      </w:r>
      <w:r w:rsidR="002D38F5" w:rsidRPr="003A01A1">
        <w:rPr>
          <w:rFonts w:ascii="PT Astra Serif" w:hAnsi="PT Astra Serif"/>
          <w:szCs w:val="28"/>
        </w:rPr>
        <w:t>каждому общеобразовательному предмету, и</w:t>
      </w:r>
      <w:r w:rsidR="00567126" w:rsidRPr="003A01A1">
        <w:rPr>
          <w:rFonts w:ascii="PT Astra Serif" w:hAnsi="PT Astra Serif"/>
          <w:szCs w:val="28"/>
        </w:rPr>
        <w:t>нформировать о продолжительности олимпиады, порядке подачи апелляций о несогласии с выставленными баллами, о случаях удаления с олимпиады, о правилах безопасного</w:t>
      </w:r>
      <w:r w:rsidR="002D38F5" w:rsidRPr="003A01A1">
        <w:rPr>
          <w:rFonts w:ascii="PT Astra Serif" w:hAnsi="PT Astra Serif"/>
          <w:szCs w:val="28"/>
        </w:rPr>
        <w:t xml:space="preserve"> поведения во время выполнения практической части заданий, а также о времени и месте ознакомления с результатами олимпиады.</w:t>
      </w:r>
    </w:p>
    <w:p w:rsidR="00AF12E4" w:rsidRPr="003A01A1" w:rsidRDefault="002B525C" w:rsidP="008254A5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272080" w:rsidRPr="003A01A1">
        <w:rPr>
          <w:rFonts w:ascii="PT Astra Serif" w:hAnsi="PT Astra Serif"/>
          <w:szCs w:val="28"/>
        </w:rPr>
        <w:t>.</w:t>
      </w:r>
      <w:r w:rsidR="00C314F1" w:rsidRPr="003A01A1">
        <w:rPr>
          <w:rFonts w:ascii="PT Astra Serif" w:hAnsi="PT Astra Serif"/>
          <w:szCs w:val="28"/>
        </w:rPr>
        <w:t>10</w:t>
      </w:r>
      <w:r w:rsidR="00AF0717" w:rsidRPr="003A01A1">
        <w:rPr>
          <w:rFonts w:ascii="PT Astra Serif" w:hAnsi="PT Astra Serif"/>
          <w:szCs w:val="28"/>
        </w:rPr>
        <w:t>.</w:t>
      </w:r>
      <w:r w:rsidR="00AF12E4" w:rsidRPr="003A01A1">
        <w:rPr>
          <w:rFonts w:ascii="PT Astra Serif" w:hAnsi="PT Astra Serif"/>
          <w:szCs w:val="28"/>
        </w:rPr>
        <w:t xml:space="preserve"> Осуществлять проверку</w:t>
      </w:r>
      <w:r w:rsidR="00272080" w:rsidRPr="003A01A1">
        <w:rPr>
          <w:rFonts w:ascii="PT Astra Serif" w:hAnsi="PT Astra Serif"/>
          <w:szCs w:val="28"/>
        </w:rPr>
        <w:t xml:space="preserve"> работ участников О</w:t>
      </w:r>
      <w:r w:rsidR="00AF12E4" w:rsidRPr="003A01A1">
        <w:rPr>
          <w:rFonts w:ascii="PT Astra Serif" w:hAnsi="PT Astra Serif"/>
          <w:szCs w:val="28"/>
        </w:rPr>
        <w:t>лимпиады в день её проведения</w:t>
      </w:r>
      <w:r w:rsidR="00764F5C" w:rsidRPr="003A01A1">
        <w:rPr>
          <w:rFonts w:ascii="PT Astra Serif" w:hAnsi="PT Astra Serif"/>
          <w:szCs w:val="28"/>
        </w:rPr>
        <w:t xml:space="preserve"> с </w:t>
      </w:r>
      <w:r w:rsidR="00FA40DF" w:rsidRPr="003A01A1">
        <w:rPr>
          <w:rFonts w:ascii="PT Astra Serif" w:hAnsi="PT Astra Serif"/>
          <w:szCs w:val="28"/>
        </w:rPr>
        <w:t xml:space="preserve">занесением результатов в </w:t>
      </w:r>
      <w:r w:rsidR="00E005D4" w:rsidRPr="003A01A1">
        <w:rPr>
          <w:rFonts w:ascii="PT Astra Serif" w:hAnsi="PT Astra Serif"/>
          <w:szCs w:val="28"/>
        </w:rPr>
        <w:t>протокол (</w:t>
      </w:r>
      <w:r w:rsidR="00FA40DF" w:rsidRPr="003A01A1">
        <w:rPr>
          <w:rFonts w:ascii="PT Astra Serif" w:hAnsi="PT Astra Serif"/>
          <w:szCs w:val="28"/>
        </w:rPr>
        <w:t>рейтинговую таблицу</w:t>
      </w:r>
      <w:r w:rsidR="00E005D4" w:rsidRPr="003A01A1">
        <w:rPr>
          <w:rFonts w:ascii="PT Astra Serif" w:hAnsi="PT Astra Serif"/>
          <w:szCs w:val="28"/>
        </w:rPr>
        <w:t>)</w:t>
      </w:r>
      <w:r w:rsidR="00FA40DF" w:rsidRPr="003A01A1">
        <w:rPr>
          <w:rFonts w:ascii="PT Astra Serif" w:hAnsi="PT Astra Serif"/>
          <w:szCs w:val="28"/>
        </w:rPr>
        <w:t xml:space="preserve"> по каждому общеобразовательному предмету с указанием сведений об участниках (фамилия, имя, отчество, образовательная организация, класс с литерой, количество баллов</w:t>
      </w:r>
      <w:r w:rsidR="00E005D4" w:rsidRPr="003A01A1">
        <w:rPr>
          <w:rFonts w:ascii="PT Astra Serif" w:hAnsi="PT Astra Serif"/>
          <w:szCs w:val="28"/>
        </w:rPr>
        <w:t>, статус участника</w:t>
      </w:r>
      <w:r w:rsidR="00FA40DF" w:rsidRPr="003A01A1">
        <w:rPr>
          <w:rFonts w:ascii="PT Astra Serif" w:hAnsi="PT Astra Serif"/>
          <w:szCs w:val="28"/>
        </w:rPr>
        <w:t>)</w:t>
      </w:r>
      <w:r w:rsidR="00226C30" w:rsidRPr="003A01A1">
        <w:rPr>
          <w:rFonts w:ascii="PT Astra Serif" w:hAnsi="PT Astra Serif"/>
          <w:szCs w:val="28"/>
        </w:rPr>
        <w:t xml:space="preserve">. </w:t>
      </w:r>
      <w:r w:rsidR="00781E0B" w:rsidRPr="003A01A1">
        <w:rPr>
          <w:rFonts w:ascii="PT Astra Serif" w:hAnsi="PT Astra Serif"/>
          <w:szCs w:val="28"/>
        </w:rPr>
        <w:t>Протокол (рейтинговая таблица) представляет</w:t>
      </w:r>
      <w:r w:rsidR="00FA40DF" w:rsidRPr="003A01A1">
        <w:rPr>
          <w:rFonts w:ascii="PT Astra Serif" w:hAnsi="PT Astra Serif"/>
          <w:szCs w:val="28"/>
        </w:rPr>
        <w:t xml:space="preserve"> собой ранжированный список участников, расположенных по мере убывания набранных ими баллов. Участники с равным количеством баллов располагаются в алфавитном порядке.</w:t>
      </w:r>
    </w:p>
    <w:p w:rsidR="001E1353" w:rsidRPr="003A01A1" w:rsidRDefault="002B525C" w:rsidP="008254A5">
      <w:pPr>
        <w:ind w:firstLine="708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272080" w:rsidRPr="003A01A1">
        <w:rPr>
          <w:rFonts w:ascii="PT Astra Serif" w:hAnsi="PT Astra Serif"/>
          <w:szCs w:val="28"/>
        </w:rPr>
        <w:t>.</w:t>
      </w:r>
      <w:r w:rsidR="00F93253" w:rsidRPr="003A01A1">
        <w:rPr>
          <w:rFonts w:ascii="PT Astra Serif" w:hAnsi="PT Astra Serif"/>
          <w:szCs w:val="28"/>
        </w:rPr>
        <w:t>1</w:t>
      </w:r>
      <w:r w:rsidR="00C314F1" w:rsidRPr="003A01A1">
        <w:rPr>
          <w:rFonts w:ascii="PT Astra Serif" w:hAnsi="PT Astra Serif"/>
          <w:szCs w:val="28"/>
        </w:rPr>
        <w:t>1</w:t>
      </w:r>
      <w:r w:rsidR="001E1353" w:rsidRPr="003A01A1">
        <w:rPr>
          <w:rFonts w:ascii="PT Astra Serif" w:hAnsi="PT Astra Serif"/>
          <w:szCs w:val="28"/>
        </w:rPr>
        <w:t>.</w:t>
      </w:r>
      <w:r w:rsidR="005039CC" w:rsidRPr="003A01A1">
        <w:rPr>
          <w:rFonts w:ascii="PT Astra Serif" w:hAnsi="PT Astra Serif"/>
          <w:szCs w:val="28"/>
        </w:rPr>
        <w:t xml:space="preserve"> </w:t>
      </w:r>
      <w:r w:rsidR="00E35A69" w:rsidRPr="003A01A1">
        <w:rPr>
          <w:rFonts w:ascii="PT Astra Serif" w:hAnsi="PT Astra Serif"/>
          <w:szCs w:val="28"/>
        </w:rPr>
        <w:t>Обеспечить работу медицинского пункта, медицинского работника в дни проведения Олимпиады.</w:t>
      </w:r>
    </w:p>
    <w:p w:rsidR="00780AA9" w:rsidRPr="003A01A1" w:rsidRDefault="002B525C" w:rsidP="009856AC">
      <w:pPr>
        <w:pStyle w:val="a5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272080" w:rsidRPr="003A01A1">
        <w:rPr>
          <w:rFonts w:ascii="PT Astra Serif" w:hAnsi="PT Astra Serif"/>
          <w:sz w:val="28"/>
          <w:szCs w:val="28"/>
        </w:rPr>
        <w:t>.</w:t>
      </w:r>
      <w:r w:rsidR="003B6110" w:rsidRPr="003A01A1">
        <w:rPr>
          <w:rFonts w:ascii="PT Astra Serif" w:hAnsi="PT Astra Serif"/>
          <w:sz w:val="28"/>
          <w:szCs w:val="28"/>
        </w:rPr>
        <w:t>1</w:t>
      </w:r>
      <w:r w:rsidR="00C314F1" w:rsidRPr="003A01A1">
        <w:rPr>
          <w:rFonts w:ascii="PT Astra Serif" w:hAnsi="PT Astra Serif"/>
          <w:sz w:val="28"/>
          <w:szCs w:val="28"/>
        </w:rPr>
        <w:t>2</w:t>
      </w:r>
      <w:r w:rsidR="00771F70" w:rsidRPr="003A01A1">
        <w:rPr>
          <w:rFonts w:ascii="PT Astra Serif" w:hAnsi="PT Astra Serif"/>
          <w:sz w:val="28"/>
          <w:szCs w:val="28"/>
        </w:rPr>
        <w:t>.</w:t>
      </w:r>
      <w:r w:rsidR="009856AC" w:rsidRPr="003A01A1">
        <w:rPr>
          <w:rFonts w:ascii="PT Astra Serif" w:hAnsi="PT Astra Serif"/>
          <w:sz w:val="28"/>
          <w:szCs w:val="28"/>
        </w:rPr>
        <w:t xml:space="preserve"> </w:t>
      </w:r>
      <w:r w:rsidR="00771F70" w:rsidRPr="003A01A1">
        <w:rPr>
          <w:rFonts w:ascii="PT Astra Serif" w:hAnsi="PT Astra Serif"/>
          <w:sz w:val="28"/>
          <w:szCs w:val="28"/>
        </w:rPr>
        <w:t>Предоставить в Управление образования администрации города Ульяновска</w:t>
      </w:r>
      <w:r w:rsidR="009856AC" w:rsidRPr="003A01A1">
        <w:rPr>
          <w:rFonts w:ascii="PT Astra Serif" w:hAnsi="PT Astra Serif"/>
          <w:sz w:val="28"/>
          <w:szCs w:val="28"/>
        </w:rPr>
        <w:t xml:space="preserve"> </w:t>
      </w:r>
      <w:r w:rsidR="00771F70" w:rsidRPr="003A01A1">
        <w:rPr>
          <w:rFonts w:ascii="PT Astra Serif" w:hAnsi="PT Astra Serif"/>
          <w:sz w:val="28"/>
          <w:szCs w:val="28"/>
        </w:rPr>
        <w:t>(ул.</w:t>
      </w:r>
      <w:r w:rsidR="004E1125" w:rsidRPr="003A01A1">
        <w:rPr>
          <w:rFonts w:ascii="PT Astra Serif" w:hAnsi="PT Astra Serif"/>
          <w:sz w:val="28"/>
          <w:szCs w:val="28"/>
        </w:rPr>
        <w:t>Спасская, д.14,</w:t>
      </w:r>
      <w:r w:rsidR="00771F70" w:rsidRPr="003A01A1">
        <w:rPr>
          <w:rFonts w:ascii="PT Astra Serif" w:hAnsi="PT Astra Serif"/>
          <w:sz w:val="28"/>
          <w:szCs w:val="28"/>
        </w:rPr>
        <w:t xml:space="preserve"> каб. №</w:t>
      </w:r>
      <w:r w:rsidR="009856AC" w:rsidRPr="003A01A1">
        <w:rPr>
          <w:rFonts w:ascii="PT Astra Serif" w:hAnsi="PT Astra Serif"/>
          <w:sz w:val="28"/>
          <w:szCs w:val="28"/>
        </w:rPr>
        <w:t xml:space="preserve"> 9</w:t>
      </w:r>
      <w:r w:rsidR="00495BA1" w:rsidRPr="003A01A1">
        <w:rPr>
          <w:rFonts w:ascii="PT Astra Serif" w:hAnsi="PT Astra Serif"/>
          <w:sz w:val="28"/>
          <w:szCs w:val="28"/>
        </w:rPr>
        <w:t xml:space="preserve"> </w:t>
      </w:r>
      <w:r w:rsidR="004E1125" w:rsidRPr="003A01A1">
        <w:rPr>
          <w:rFonts w:ascii="PT Astra Serif" w:hAnsi="PT Astra Serif"/>
          <w:sz w:val="28"/>
          <w:szCs w:val="28"/>
        </w:rPr>
        <w:t>(</w:t>
      </w:r>
      <w:r w:rsidR="009856AC" w:rsidRPr="003A01A1">
        <w:rPr>
          <w:rFonts w:ascii="PT Astra Serif" w:hAnsi="PT Astra Serif"/>
          <w:sz w:val="28"/>
          <w:szCs w:val="28"/>
        </w:rPr>
        <w:t>1</w:t>
      </w:r>
      <w:r w:rsidR="004E1125" w:rsidRPr="003A01A1">
        <w:rPr>
          <w:rFonts w:ascii="PT Astra Serif" w:hAnsi="PT Astra Serif"/>
          <w:sz w:val="28"/>
          <w:szCs w:val="28"/>
        </w:rPr>
        <w:t xml:space="preserve"> этаж)</w:t>
      </w:r>
      <w:r w:rsidR="00771F70" w:rsidRPr="003A01A1">
        <w:rPr>
          <w:rFonts w:ascii="PT Astra Serif" w:hAnsi="PT Astra Serif"/>
          <w:sz w:val="28"/>
          <w:szCs w:val="28"/>
        </w:rPr>
        <w:t xml:space="preserve">  </w:t>
      </w:r>
      <w:r w:rsidR="009856AC" w:rsidRPr="003A01A1">
        <w:rPr>
          <w:rFonts w:ascii="PT Astra Serif" w:hAnsi="PT Astra Serif"/>
          <w:sz w:val="28"/>
          <w:szCs w:val="28"/>
        </w:rPr>
        <w:t>Козловой Е.Г</w:t>
      </w:r>
      <w:r w:rsidR="00495BA1" w:rsidRPr="003A01A1">
        <w:rPr>
          <w:rFonts w:ascii="PT Astra Serif" w:hAnsi="PT Astra Serif"/>
          <w:sz w:val="28"/>
          <w:szCs w:val="28"/>
        </w:rPr>
        <w:t>.:</w:t>
      </w:r>
      <w:r w:rsidR="00771F70" w:rsidRPr="003A01A1">
        <w:rPr>
          <w:rFonts w:ascii="PT Astra Serif" w:hAnsi="PT Astra Serif"/>
          <w:sz w:val="28"/>
          <w:szCs w:val="28"/>
        </w:rPr>
        <w:t xml:space="preserve"> </w:t>
      </w:r>
    </w:p>
    <w:p w:rsidR="00351367" w:rsidRPr="003A01A1" w:rsidRDefault="005F1A04" w:rsidP="00351367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40"/>
        <w:ind w:left="0" w:firstLine="709"/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рейтинговую таблицу результатов </w:t>
      </w:r>
      <w:r w:rsidR="00FF0443" w:rsidRPr="003A01A1">
        <w:rPr>
          <w:rFonts w:ascii="PT Astra Serif" w:hAnsi="PT Astra Serif"/>
          <w:szCs w:val="28"/>
        </w:rPr>
        <w:t>победителей и призёров</w:t>
      </w:r>
      <w:r w:rsidR="00495BA1" w:rsidRPr="003A01A1">
        <w:rPr>
          <w:rFonts w:ascii="PT Astra Serif" w:hAnsi="PT Astra Serif"/>
          <w:szCs w:val="28"/>
        </w:rPr>
        <w:t xml:space="preserve"> 5</w:t>
      </w:r>
      <w:r w:rsidR="00803DCB" w:rsidRPr="003A01A1">
        <w:rPr>
          <w:rFonts w:ascii="PT Astra Serif" w:hAnsi="PT Astra Serif"/>
          <w:szCs w:val="28"/>
        </w:rPr>
        <w:t>-11 классов</w:t>
      </w:r>
      <w:r w:rsidR="00FF0443" w:rsidRPr="003A01A1">
        <w:rPr>
          <w:rFonts w:ascii="PT Astra Serif" w:hAnsi="PT Astra Serif"/>
          <w:szCs w:val="28"/>
        </w:rPr>
        <w:t xml:space="preserve"> </w:t>
      </w:r>
      <w:r w:rsidR="00FF0443" w:rsidRPr="003A01A1">
        <w:rPr>
          <w:rFonts w:ascii="PT Astra Serif" w:hAnsi="PT Astra Serif"/>
          <w:bCs/>
          <w:szCs w:val="28"/>
        </w:rPr>
        <w:t xml:space="preserve"> </w:t>
      </w:r>
      <w:r w:rsidR="00272080" w:rsidRPr="003A01A1">
        <w:rPr>
          <w:rFonts w:ascii="PT Astra Serif" w:hAnsi="PT Astra Serif"/>
          <w:bCs/>
          <w:szCs w:val="28"/>
        </w:rPr>
        <w:t>школьного этапа О</w:t>
      </w:r>
      <w:r w:rsidR="00FF0443" w:rsidRPr="003A01A1">
        <w:rPr>
          <w:rFonts w:ascii="PT Astra Serif" w:hAnsi="PT Astra Serif"/>
          <w:bCs/>
          <w:szCs w:val="28"/>
        </w:rPr>
        <w:t xml:space="preserve">лимпиады </w:t>
      </w:r>
      <w:r w:rsidR="00FF0443" w:rsidRPr="003A01A1">
        <w:rPr>
          <w:rFonts w:ascii="PT Astra Serif" w:hAnsi="PT Astra Serif"/>
          <w:szCs w:val="28"/>
        </w:rPr>
        <w:t xml:space="preserve">по соответствующему  </w:t>
      </w:r>
      <w:r w:rsidR="00FF0443" w:rsidRPr="003A01A1">
        <w:rPr>
          <w:rFonts w:ascii="PT Astra Serif" w:hAnsi="PT Astra Serif"/>
          <w:szCs w:val="28"/>
        </w:rPr>
        <w:lastRenderedPageBreak/>
        <w:t xml:space="preserve">общеобразовательному предмету </w:t>
      </w:r>
      <w:r w:rsidR="00FF0443" w:rsidRPr="003A01A1">
        <w:rPr>
          <w:rFonts w:ascii="PT Astra Serif" w:hAnsi="PT Astra Serif"/>
          <w:bCs/>
          <w:szCs w:val="28"/>
        </w:rPr>
        <w:t>при условии, что количество набранных ими баллов превышает</w:t>
      </w:r>
      <w:r w:rsidR="00367BAE" w:rsidRPr="003A01A1">
        <w:rPr>
          <w:rFonts w:ascii="PT Astra Serif" w:hAnsi="PT Astra Serif"/>
          <w:bCs/>
          <w:szCs w:val="28"/>
        </w:rPr>
        <w:t xml:space="preserve"> половину максимально возможных</w:t>
      </w:r>
      <w:r w:rsidR="00FF0443" w:rsidRPr="003A01A1">
        <w:rPr>
          <w:rFonts w:ascii="PT Astra Serif" w:hAnsi="PT Astra Serif"/>
          <w:bCs/>
          <w:szCs w:val="28"/>
        </w:rPr>
        <w:t xml:space="preserve"> </w:t>
      </w:r>
      <w:r w:rsidR="00367BAE" w:rsidRPr="003A01A1">
        <w:rPr>
          <w:rFonts w:ascii="PT Astra Serif" w:hAnsi="PT Astra Serif"/>
          <w:szCs w:val="28"/>
        </w:rPr>
        <w:t>на бумажном</w:t>
      </w:r>
      <w:r w:rsidR="00F31150" w:rsidRPr="003A01A1">
        <w:rPr>
          <w:rFonts w:ascii="PT Astra Serif" w:hAnsi="PT Astra Serif"/>
          <w:szCs w:val="28"/>
        </w:rPr>
        <w:t xml:space="preserve"> носителе</w:t>
      </w:r>
      <w:r w:rsidR="00367BAE" w:rsidRPr="003A01A1">
        <w:rPr>
          <w:rFonts w:ascii="PT Astra Serif" w:hAnsi="PT Astra Serif"/>
          <w:szCs w:val="28"/>
        </w:rPr>
        <w:t xml:space="preserve"> (за подписью директора ОО) и </w:t>
      </w:r>
      <w:r w:rsidR="00272080" w:rsidRPr="003A01A1">
        <w:rPr>
          <w:rFonts w:ascii="PT Astra Serif" w:hAnsi="PT Astra Serif"/>
          <w:szCs w:val="28"/>
        </w:rPr>
        <w:t xml:space="preserve">в электронном виде </w:t>
      </w:r>
      <w:r w:rsidR="00F31150" w:rsidRPr="003A01A1">
        <w:rPr>
          <w:rFonts w:ascii="PT Astra Serif" w:hAnsi="PT Astra Serif"/>
          <w:szCs w:val="28"/>
        </w:rPr>
        <w:t>на адрес</w:t>
      </w:r>
      <w:r w:rsidR="005C336E" w:rsidRPr="003A01A1">
        <w:rPr>
          <w:rFonts w:ascii="PT Astra Serif" w:hAnsi="PT Astra Serif"/>
          <w:szCs w:val="28"/>
        </w:rPr>
        <w:t xml:space="preserve"> </w:t>
      </w:r>
      <w:hyperlink r:id="rId10" w:history="1">
        <w:r w:rsidR="00351367" w:rsidRPr="003A01A1">
          <w:rPr>
            <w:rStyle w:val="aa"/>
            <w:rFonts w:ascii="PT Astra Serif" w:hAnsi="PT Astra Serif"/>
          </w:rPr>
          <w:t>alena.kozlovaG27@yandex.ru</w:t>
        </w:r>
      </w:hyperlink>
      <w:r w:rsidR="005C336E" w:rsidRPr="003A01A1">
        <w:rPr>
          <w:rFonts w:ascii="PT Astra Serif" w:hAnsi="PT Astra Serif"/>
          <w:szCs w:val="28"/>
        </w:rPr>
        <w:t xml:space="preserve"> </w:t>
      </w:r>
      <w:r w:rsidR="00F31150" w:rsidRPr="003A01A1">
        <w:rPr>
          <w:rFonts w:ascii="PT Astra Serif" w:hAnsi="PT Astra Serif"/>
          <w:szCs w:val="28"/>
        </w:rPr>
        <w:t xml:space="preserve"> в </w:t>
      </w:r>
      <w:r w:rsidR="00351367" w:rsidRPr="003A01A1">
        <w:rPr>
          <w:rFonts w:ascii="PT Astra Serif" w:hAnsi="PT Astra Serif"/>
          <w:szCs w:val="28"/>
        </w:rPr>
        <w:t xml:space="preserve">установленные </w:t>
      </w:r>
      <w:r w:rsidR="00F31150" w:rsidRPr="003A01A1">
        <w:rPr>
          <w:rFonts w:ascii="PT Astra Serif" w:hAnsi="PT Astra Serif"/>
          <w:szCs w:val="28"/>
        </w:rPr>
        <w:t xml:space="preserve">сроки </w:t>
      </w:r>
      <w:r w:rsidR="00351367" w:rsidRPr="003A01A1">
        <w:rPr>
          <w:rFonts w:ascii="PT Astra Serif" w:hAnsi="PT Astra Serif"/>
          <w:szCs w:val="28"/>
        </w:rPr>
        <w:t>(Приложение 2)</w:t>
      </w:r>
      <w:r w:rsidR="00F31150" w:rsidRPr="003A01A1">
        <w:rPr>
          <w:rFonts w:ascii="PT Astra Serif" w:hAnsi="PT Astra Serif"/>
          <w:szCs w:val="28"/>
        </w:rPr>
        <w:t>;</w:t>
      </w:r>
    </w:p>
    <w:p w:rsidR="00F31150" w:rsidRPr="003A01A1" w:rsidRDefault="00F31150" w:rsidP="00351367">
      <w:pPr>
        <w:pStyle w:val="a4"/>
        <w:numPr>
          <w:ilvl w:val="0"/>
          <w:numId w:val="18"/>
        </w:numPr>
        <w:shd w:val="clear" w:color="auto" w:fill="FFFFFF"/>
        <w:tabs>
          <w:tab w:val="left" w:pos="0"/>
          <w:tab w:val="left" w:pos="360"/>
        </w:tabs>
        <w:autoSpaceDE w:val="0"/>
        <w:autoSpaceDN w:val="0"/>
        <w:adjustRightInd w:val="0"/>
        <w:spacing w:after="40"/>
        <w:ind w:left="0" w:firstLine="709"/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рейтинговую таблицу результатов победителей и призёров 4-</w:t>
      </w:r>
      <w:r w:rsidR="00351367" w:rsidRPr="003A01A1">
        <w:rPr>
          <w:rFonts w:ascii="PT Astra Serif" w:hAnsi="PT Astra Serif"/>
          <w:szCs w:val="28"/>
        </w:rPr>
        <w:t>х</w:t>
      </w:r>
      <w:r w:rsidRPr="003A01A1">
        <w:rPr>
          <w:rFonts w:ascii="PT Astra Serif" w:hAnsi="PT Astra Serif"/>
          <w:szCs w:val="28"/>
        </w:rPr>
        <w:t xml:space="preserve"> классов </w:t>
      </w:r>
      <w:r w:rsidRPr="003A01A1">
        <w:rPr>
          <w:rFonts w:ascii="PT Astra Serif" w:hAnsi="PT Astra Serif"/>
          <w:bCs/>
          <w:szCs w:val="28"/>
        </w:rPr>
        <w:t xml:space="preserve"> </w:t>
      </w:r>
      <w:r w:rsidR="00272080" w:rsidRPr="003A01A1">
        <w:rPr>
          <w:rFonts w:ascii="PT Astra Serif" w:hAnsi="PT Astra Serif"/>
          <w:bCs/>
          <w:szCs w:val="28"/>
        </w:rPr>
        <w:t>школьного этапа О</w:t>
      </w:r>
      <w:r w:rsidRPr="003A01A1">
        <w:rPr>
          <w:rFonts w:ascii="PT Astra Serif" w:hAnsi="PT Astra Serif"/>
          <w:bCs/>
          <w:szCs w:val="28"/>
        </w:rPr>
        <w:t xml:space="preserve">лимпиады </w:t>
      </w:r>
      <w:r w:rsidRPr="003A01A1">
        <w:rPr>
          <w:rFonts w:ascii="PT Astra Serif" w:hAnsi="PT Astra Serif"/>
          <w:szCs w:val="28"/>
        </w:rPr>
        <w:t xml:space="preserve">по </w:t>
      </w:r>
      <w:r w:rsidR="00351367" w:rsidRPr="003A01A1">
        <w:rPr>
          <w:rFonts w:ascii="PT Astra Serif" w:hAnsi="PT Astra Serif"/>
          <w:szCs w:val="28"/>
        </w:rPr>
        <w:t>русскому языку и математике</w:t>
      </w:r>
      <w:r w:rsidRPr="003A01A1">
        <w:rPr>
          <w:rFonts w:ascii="PT Astra Serif" w:hAnsi="PT Astra Serif"/>
          <w:szCs w:val="28"/>
        </w:rPr>
        <w:t xml:space="preserve"> </w:t>
      </w:r>
      <w:r w:rsidRPr="003A01A1">
        <w:rPr>
          <w:rFonts w:ascii="PT Astra Serif" w:hAnsi="PT Astra Serif"/>
          <w:bCs/>
          <w:szCs w:val="28"/>
        </w:rPr>
        <w:t xml:space="preserve">при условии, что количество набранных ими баллов превышает половину максимально возможных </w:t>
      </w:r>
      <w:r w:rsidRPr="003A01A1">
        <w:rPr>
          <w:rFonts w:ascii="PT Astra Serif" w:hAnsi="PT Astra Serif"/>
          <w:szCs w:val="28"/>
        </w:rPr>
        <w:t>на электронный адрес</w:t>
      </w:r>
      <w:r w:rsidRPr="003A01A1">
        <w:rPr>
          <w:rFonts w:ascii="PT Astra Serif" w:hAnsi="PT Astra Serif"/>
          <w:color w:val="FF0000"/>
          <w:szCs w:val="28"/>
        </w:rPr>
        <w:t xml:space="preserve"> </w:t>
      </w:r>
      <w:hyperlink r:id="rId11" w:history="1">
        <w:r w:rsidR="00351367" w:rsidRPr="003A01A1">
          <w:rPr>
            <w:rStyle w:val="aa"/>
            <w:rFonts w:ascii="PT Astra Serif" w:hAnsi="PT Astra Serif"/>
          </w:rPr>
          <w:t>alena.kozlovaG27@yandex.ru</w:t>
        </w:r>
      </w:hyperlink>
      <w:r w:rsidR="00351367" w:rsidRPr="003A01A1">
        <w:rPr>
          <w:rStyle w:val="user-accountsubname"/>
          <w:rFonts w:ascii="PT Astra Serif" w:hAnsi="PT Astra Serif"/>
        </w:rPr>
        <w:t xml:space="preserve"> </w:t>
      </w:r>
      <w:r w:rsidR="00351367" w:rsidRPr="003A01A1">
        <w:rPr>
          <w:rFonts w:ascii="PT Astra Serif" w:hAnsi="PT Astra Serif"/>
          <w:szCs w:val="28"/>
        </w:rPr>
        <w:t>в установленные сроки (Приложение 2).</w:t>
      </w:r>
    </w:p>
    <w:p w:rsidR="00A55F91" w:rsidRPr="003A01A1" w:rsidRDefault="00A55F91" w:rsidP="00AB176C">
      <w:pPr>
        <w:jc w:val="both"/>
        <w:rPr>
          <w:rFonts w:ascii="PT Astra Serif" w:hAnsi="PT Astra Serif"/>
          <w:szCs w:val="28"/>
        </w:rPr>
      </w:pPr>
    </w:p>
    <w:p w:rsidR="008254A5" w:rsidRPr="003A01A1" w:rsidRDefault="008254A5" w:rsidP="00A55F91">
      <w:pPr>
        <w:jc w:val="both"/>
        <w:rPr>
          <w:rFonts w:ascii="PT Astra Serif" w:hAnsi="PT Astra Serif"/>
          <w:szCs w:val="28"/>
        </w:rPr>
      </w:pPr>
    </w:p>
    <w:p w:rsidR="008254A5" w:rsidRPr="003A01A1" w:rsidRDefault="008254A5" w:rsidP="00A55F91">
      <w:pPr>
        <w:jc w:val="both"/>
        <w:rPr>
          <w:rFonts w:ascii="PT Astra Serif" w:hAnsi="PT Astra Serif"/>
          <w:szCs w:val="28"/>
        </w:rPr>
      </w:pPr>
    </w:p>
    <w:p w:rsidR="009856AC" w:rsidRPr="003A01A1" w:rsidRDefault="009856AC" w:rsidP="008D5260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 xml:space="preserve">Исполняющий обязанности </w:t>
      </w:r>
    </w:p>
    <w:p w:rsidR="00D040CA" w:rsidRPr="003A01A1" w:rsidRDefault="009856AC" w:rsidP="008D5260">
      <w:pPr>
        <w:jc w:val="both"/>
        <w:rPr>
          <w:rFonts w:ascii="PT Astra Serif" w:hAnsi="PT Astra Serif"/>
          <w:szCs w:val="28"/>
        </w:rPr>
      </w:pPr>
      <w:r w:rsidRPr="003A01A1">
        <w:rPr>
          <w:rFonts w:ascii="PT Astra Serif" w:hAnsi="PT Astra Serif"/>
          <w:szCs w:val="28"/>
        </w:rPr>
        <w:t>н</w:t>
      </w:r>
      <w:r w:rsidR="0014378D" w:rsidRPr="003A01A1">
        <w:rPr>
          <w:rFonts w:ascii="PT Astra Serif" w:hAnsi="PT Astra Serif"/>
          <w:szCs w:val="28"/>
        </w:rPr>
        <w:t>ачальник</w:t>
      </w:r>
      <w:r w:rsidRPr="003A01A1">
        <w:rPr>
          <w:rFonts w:ascii="PT Astra Serif" w:hAnsi="PT Astra Serif"/>
          <w:szCs w:val="28"/>
        </w:rPr>
        <w:t>а</w:t>
      </w:r>
      <w:r w:rsidR="008D5260" w:rsidRPr="003A01A1">
        <w:rPr>
          <w:rFonts w:ascii="PT Astra Serif" w:hAnsi="PT Astra Serif"/>
          <w:szCs w:val="28"/>
        </w:rPr>
        <w:t xml:space="preserve"> </w:t>
      </w:r>
      <w:r w:rsidR="0014378D" w:rsidRPr="003A01A1">
        <w:rPr>
          <w:rFonts w:ascii="PT Astra Serif" w:hAnsi="PT Astra Serif"/>
          <w:szCs w:val="28"/>
        </w:rPr>
        <w:t>Управления</w:t>
      </w:r>
      <w:r w:rsidR="00495BA1" w:rsidRPr="003A01A1">
        <w:rPr>
          <w:rFonts w:ascii="PT Astra Serif" w:hAnsi="PT Astra Serif"/>
          <w:szCs w:val="28"/>
        </w:rPr>
        <w:t xml:space="preserve"> </w:t>
      </w:r>
      <w:r w:rsidR="0014378D" w:rsidRPr="003A01A1">
        <w:rPr>
          <w:rFonts w:ascii="PT Astra Serif" w:hAnsi="PT Astra Serif"/>
          <w:szCs w:val="28"/>
        </w:rPr>
        <w:t>образования</w:t>
      </w:r>
      <w:r w:rsidR="00B82C9B" w:rsidRPr="003A01A1">
        <w:rPr>
          <w:rFonts w:ascii="PT Astra Serif" w:hAnsi="PT Astra Serif"/>
          <w:szCs w:val="28"/>
        </w:rPr>
        <w:t xml:space="preserve"> </w:t>
      </w:r>
      <w:r w:rsidRPr="003A01A1">
        <w:rPr>
          <w:rFonts w:ascii="PT Astra Serif" w:hAnsi="PT Astra Serif"/>
          <w:szCs w:val="28"/>
        </w:rPr>
        <w:t xml:space="preserve">                                              М.А.Павлова</w:t>
      </w: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D040CA" w:rsidRPr="003A01A1" w:rsidRDefault="00D040CA">
      <w:pPr>
        <w:rPr>
          <w:rFonts w:ascii="PT Astra Serif" w:hAnsi="PT Astra Serif"/>
          <w:szCs w:val="28"/>
        </w:rPr>
      </w:pPr>
    </w:p>
    <w:p w:rsidR="00367BAE" w:rsidRPr="003A01A1" w:rsidRDefault="00367BAE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F7466A" w:rsidRPr="003A01A1" w:rsidRDefault="00F7466A">
      <w:pPr>
        <w:rPr>
          <w:rFonts w:ascii="PT Astra Serif" w:hAnsi="PT Astra Serif"/>
          <w:szCs w:val="28"/>
        </w:rPr>
      </w:pPr>
    </w:p>
    <w:p w:rsidR="0010008A" w:rsidRPr="003A01A1" w:rsidRDefault="0010008A" w:rsidP="00932A2A">
      <w:pPr>
        <w:rPr>
          <w:rFonts w:ascii="PT Astra Serif" w:hAnsi="PT Astra Serif"/>
          <w:szCs w:val="28"/>
        </w:rPr>
      </w:pPr>
    </w:p>
    <w:sectPr w:rsidR="0010008A" w:rsidRPr="003A01A1" w:rsidSect="00AA4F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B2" w:rsidRDefault="003B6DB2" w:rsidP="00DB7414">
      <w:r>
        <w:separator/>
      </w:r>
    </w:p>
  </w:endnote>
  <w:endnote w:type="continuationSeparator" w:id="0">
    <w:p w:rsidR="003B6DB2" w:rsidRDefault="003B6DB2" w:rsidP="00DB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B2" w:rsidRDefault="003B6DB2" w:rsidP="00DB7414">
      <w:r>
        <w:separator/>
      </w:r>
    </w:p>
  </w:footnote>
  <w:footnote w:type="continuationSeparator" w:id="0">
    <w:p w:rsidR="003B6DB2" w:rsidRDefault="003B6DB2" w:rsidP="00DB7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2B30"/>
    <w:multiLevelType w:val="hybridMultilevel"/>
    <w:tmpl w:val="1B668EA4"/>
    <w:lvl w:ilvl="0" w:tplc="4FEED2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DA464A"/>
    <w:multiLevelType w:val="singleLevel"/>
    <w:tmpl w:val="B4768F4C"/>
    <w:lvl w:ilvl="0">
      <w:start w:val="1"/>
      <w:numFmt w:val="decimal"/>
      <w:lvlText w:val="1.%1"/>
      <w:legacy w:legacy="1" w:legacySpace="0" w:legacyIndent="6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5AB2627"/>
    <w:multiLevelType w:val="hybridMultilevel"/>
    <w:tmpl w:val="DEB2FD0A"/>
    <w:lvl w:ilvl="0" w:tplc="545E2EFC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37EA5B10"/>
    <w:multiLevelType w:val="hybridMultilevel"/>
    <w:tmpl w:val="696E12D6"/>
    <w:lvl w:ilvl="0" w:tplc="945C0E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A30D1"/>
    <w:multiLevelType w:val="multilevel"/>
    <w:tmpl w:val="074A0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0095A"/>
    <w:multiLevelType w:val="hybridMultilevel"/>
    <w:tmpl w:val="C4684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30F60"/>
    <w:multiLevelType w:val="hybridMultilevel"/>
    <w:tmpl w:val="27F43ED8"/>
    <w:lvl w:ilvl="0" w:tplc="66F4302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46080"/>
    <w:multiLevelType w:val="hybridMultilevel"/>
    <w:tmpl w:val="F8A8E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BA269D"/>
    <w:multiLevelType w:val="multilevel"/>
    <w:tmpl w:val="9EA6E5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64514E21"/>
    <w:multiLevelType w:val="hybridMultilevel"/>
    <w:tmpl w:val="1A0A3EEA"/>
    <w:lvl w:ilvl="0" w:tplc="945C0E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C47798"/>
    <w:multiLevelType w:val="hybridMultilevel"/>
    <w:tmpl w:val="ACD03038"/>
    <w:lvl w:ilvl="0" w:tplc="545E2EFC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767D7857"/>
    <w:multiLevelType w:val="multilevel"/>
    <w:tmpl w:val="0A8C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C71DE"/>
    <w:multiLevelType w:val="hybridMultilevel"/>
    <w:tmpl w:val="6A2A5EE4"/>
    <w:lvl w:ilvl="0" w:tplc="545E2EFC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7A8513F1"/>
    <w:multiLevelType w:val="hybridMultilevel"/>
    <w:tmpl w:val="EECED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0D56B4"/>
    <w:multiLevelType w:val="hybridMultilevel"/>
    <w:tmpl w:val="FFDA137C"/>
    <w:lvl w:ilvl="0" w:tplc="945C0E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17086"/>
    <w:multiLevelType w:val="hybridMultilevel"/>
    <w:tmpl w:val="1D4C5552"/>
    <w:lvl w:ilvl="0" w:tplc="945C0E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lvl w:ilvl="0">
        <w:start w:val="1"/>
        <w:numFmt w:val="decimal"/>
        <w:lvlText w:val="1.%1"/>
        <w:legacy w:legacy="1" w:legacySpace="0" w:legacyIndent="67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  <w:num w:numId="16">
    <w:abstractNumId w:val="14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49"/>
    <w:rsid w:val="00031A28"/>
    <w:rsid w:val="00034630"/>
    <w:rsid w:val="00063B44"/>
    <w:rsid w:val="00073644"/>
    <w:rsid w:val="000908B5"/>
    <w:rsid w:val="000A2F91"/>
    <w:rsid w:val="000A7E29"/>
    <w:rsid w:val="000A7FDF"/>
    <w:rsid w:val="000B62E3"/>
    <w:rsid w:val="000C2473"/>
    <w:rsid w:val="000C3EA5"/>
    <w:rsid w:val="000D586D"/>
    <w:rsid w:val="000D6DE6"/>
    <w:rsid w:val="000E7B03"/>
    <w:rsid w:val="0010008A"/>
    <w:rsid w:val="001068FA"/>
    <w:rsid w:val="00112ADC"/>
    <w:rsid w:val="001155D9"/>
    <w:rsid w:val="00115C9C"/>
    <w:rsid w:val="00117C32"/>
    <w:rsid w:val="001241F5"/>
    <w:rsid w:val="00126A59"/>
    <w:rsid w:val="00132292"/>
    <w:rsid w:val="001331C9"/>
    <w:rsid w:val="001368E3"/>
    <w:rsid w:val="001368E4"/>
    <w:rsid w:val="00136B99"/>
    <w:rsid w:val="0014328A"/>
    <w:rsid w:val="0014378D"/>
    <w:rsid w:val="00145B5C"/>
    <w:rsid w:val="00153116"/>
    <w:rsid w:val="00161676"/>
    <w:rsid w:val="0016262B"/>
    <w:rsid w:val="00171E0F"/>
    <w:rsid w:val="00176A1B"/>
    <w:rsid w:val="00180FD5"/>
    <w:rsid w:val="001A4FED"/>
    <w:rsid w:val="001B0AFE"/>
    <w:rsid w:val="001B358E"/>
    <w:rsid w:val="001B3DE4"/>
    <w:rsid w:val="001B5739"/>
    <w:rsid w:val="001B6C75"/>
    <w:rsid w:val="001C0F2C"/>
    <w:rsid w:val="001C231F"/>
    <w:rsid w:val="001D0EE1"/>
    <w:rsid w:val="001D3AFA"/>
    <w:rsid w:val="001D7FE1"/>
    <w:rsid w:val="001E110D"/>
    <w:rsid w:val="001E1353"/>
    <w:rsid w:val="001E27D3"/>
    <w:rsid w:val="001E336C"/>
    <w:rsid w:val="001F1460"/>
    <w:rsid w:val="001F5351"/>
    <w:rsid w:val="0020503C"/>
    <w:rsid w:val="00207953"/>
    <w:rsid w:val="0021174B"/>
    <w:rsid w:val="00214BA9"/>
    <w:rsid w:val="002152AA"/>
    <w:rsid w:val="00224332"/>
    <w:rsid w:val="00225405"/>
    <w:rsid w:val="00225548"/>
    <w:rsid w:val="0022578F"/>
    <w:rsid w:val="00226C30"/>
    <w:rsid w:val="00234973"/>
    <w:rsid w:val="00235507"/>
    <w:rsid w:val="00243B3B"/>
    <w:rsid w:val="00246F31"/>
    <w:rsid w:val="00253182"/>
    <w:rsid w:val="002610D8"/>
    <w:rsid w:val="0026463C"/>
    <w:rsid w:val="00272080"/>
    <w:rsid w:val="00275541"/>
    <w:rsid w:val="00281052"/>
    <w:rsid w:val="00294422"/>
    <w:rsid w:val="002B299E"/>
    <w:rsid w:val="002B393D"/>
    <w:rsid w:val="002B4707"/>
    <w:rsid w:val="002B4D52"/>
    <w:rsid w:val="002B525C"/>
    <w:rsid w:val="002C3CD0"/>
    <w:rsid w:val="002D2828"/>
    <w:rsid w:val="002D2B4F"/>
    <w:rsid w:val="002D38F5"/>
    <w:rsid w:val="002E0E89"/>
    <w:rsid w:val="002E4C5B"/>
    <w:rsid w:val="002E61FD"/>
    <w:rsid w:val="002F18EF"/>
    <w:rsid w:val="00314ECF"/>
    <w:rsid w:val="003218BD"/>
    <w:rsid w:val="003268E7"/>
    <w:rsid w:val="00337D98"/>
    <w:rsid w:val="00351367"/>
    <w:rsid w:val="0036757B"/>
    <w:rsid w:val="00367BAE"/>
    <w:rsid w:val="0037028D"/>
    <w:rsid w:val="003A01A1"/>
    <w:rsid w:val="003B4C1E"/>
    <w:rsid w:val="003B6110"/>
    <w:rsid w:val="003B6DB2"/>
    <w:rsid w:val="003C7240"/>
    <w:rsid w:val="003D2686"/>
    <w:rsid w:val="003E6EE4"/>
    <w:rsid w:val="003F75D5"/>
    <w:rsid w:val="00400BD8"/>
    <w:rsid w:val="00401457"/>
    <w:rsid w:val="00412D9E"/>
    <w:rsid w:val="00414721"/>
    <w:rsid w:val="00417AF2"/>
    <w:rsid w:val="004423C8"/>
    <w:rsid w:val="00445152"/>
    <w:rsid w:val="00462030"/>
    <w:rsid w:val="0047281E"/>
    <w:rsid w:val="00495BA1"/>
    <w:rsid w:val="004A55CE"/>
    <w:rsid w:val="004A58C3"/>
    <w:rsid w:val="004D4FB8"/>
    <w:rsid w:val="004E1125"/>
    <w:rsid w:val="004E45CC"/>
    <w:rsid w:val="004F456F"/>
    <w:rsid w:val="005039CC"/>
    <w:rsid w:val="0052229A"/>
    <w:rsid w:val="005349D2"/>
    <w:rsid w:val="00536D58"/>
    <w:rsid w:val="00542FCA"/>
    <w:rsid w:val="0055717E"/>
    <w:rsid w:val="00563E6B"/>
    <w:rsid w:val="00564D59"/>
    <w:rsid w:val="00567126"/>
    <w:rsid w:val="005702A2"/>
    <w:rsid w:val="005764EB"/>
    <w:rsid w:val="005774CD"/>
    <w:rsid w:val="00580C3B"/>
    <w:rsid w:val="0058390D"/>
    <w:rsid w:val="00584CA0"/>
    <w:rsid w:val="005863BE"/>
    <w:rsid w:val="005971A5"/>
    <w:rsid w:val="005A1479"/>
    <w:rsid w:val="005A1927"/>
    <w:rsid w:val="005A328B"/>
    <w:rsid w:val="005A3754"/>
    <w:rsid w:val="005A5AFB"/>
    <w:rsid w:val="005A7ECD"/>
    <w:rsid w:val="005B50D7"/>
    <w:rsid w:val="005C336E"/>
    <w:rsid w:val="005D0794"/>
    <w:rsid w:val="005D73B1"/>
    <w:rsid w:val="005E5948"/>
    <w:rsid w:val="005F1A04"/>
    <w:rsid w:val="006118B0"/>
    <w:rsid w:val="00613690"/>
    <w:rsid w:val="006204E0"/>
    <w:rsid w:val="006334DA"/>
    <w:rsid w:val="00651FD7"/>
    <w:rsid w:val="00652429"/>
    <w:rsid w:val="00663EAF"/>
    <w:rsid w:val="00664BA6"/>
    <w:rsid w:val="0066600E"/>
    <w:rsid w:val="00667C31"/>
    <w:rsid w:val="0067648D"/>
    <w:rsid w:val="00677352"/>
    <w:rsid w:val="00684F6B"/>
    <w:rsid w:val="006903D3"/>
    <w:rsid w:val="00691890"/>
    <w:rsid w:val="00693FCC"/>
    <w:rsid w:val="006A1AE8"/>
    <w:rsid w:val="006B1A85"/>
    <w:rsid w:val="006B3EF4"/>
    <w:rsid w:val="006C1C84"/>
    <w:rsid w:val="006F22C1"/>
    <w:rsid w:val="006F6837"/>
    <w:rsid w:val="007013ED"/>
    <w:rsid w:val="00707EF7"/>
    <w:rsid w:val="00713D30"/>
    <w:rsid w:val="0071564D"/>
    <w:rsid w:val="00724647"/>
    <w:rsid w:val="007328A5"/>
    <w:rsid w:val="007350AD"/>
    <w:rsid w:val="0073752D"/>
    <w:rsid w:val="00740132"/>
    <w:rsid w:val="00753887"/>
    <w:rsid w:val="00754EEA"/>
    <w:rsid w:val="007606A4"/>
    <w:rsid w:val="00764F5C"/>
    <w:rsid w:val="00765E82"/>
    <w:rsid w:val="00771F70"/>
    <w:rsid w:val="0077793E"/>
    <w:rsid w:val="00780AA9"/>
    <w:rsid w:val="00781E0B"/>
    <w:rsid w:val="00785C28"/>
    <w:rsid w:val="00787F1F"/>
    <w:rsid w:val="007920E0"/>
    <w:rsid w:val="007A65E2"/>
    <w:rsid w:val="007B0E62"/>
    <w:rsid w:val="007B4924"/>
    <w:rsid w:val="007B7F7F"/>
    <w:rsid w:val="007C066F"/>
    <w:rsid w:val="007C1001"/>
    <w:rsid w:val="007C284E"/>
    <w:rsid w:val="007E451B"/>
    <w:rsid w:val="007F130E"/>
    <w:rsid w:val="007F29CB"/>
    <w:rsid w:val="007F2C1A"/>
    <w:rsid w:val="007F66D1"/>
    <w:rsid w:val="007F717C"/>
    <w:rsid w:val="00801181"/>
    <w:rsid w:val="00803DCB"/>
    <w:rsid w:val="00805338"/>
    <w:rsid w:val="00814406"/>
    <w:rsid w:val="008162BD"/>
    <w:rsid w:val="008254A5"/>
    <w:rsid w:val="00825D89"/>
    <w:rsid w:val="00833E21"/>
    <w:rsid w:val="00840009"/>
    <w:rsid w:val="00850D24"/>
    <w:rsid w:val="008538B3"/>
    <w:rsid w:val="00860A3C"/>
    <w:rsid w:val="00867BB4"/>
    <w:rsid w:val="00881949"/>
    <w:rsid w:val="00885232"/>
    <w:rsid w:val="008A39EE"/>
    <w:rsid w:val="008A78BE"/>
    <w:rsid w:val="008B0DAC"/>
    <w:rsid w:val="008C27B9"/>
    <w:rsid w:val="008C3889"/>
    <w:rsid w:val="008D5260"/>
    <w:rsid w:val="008E645B"/>
    <w:rsid w:val="008F1F8A"/>
    <w:rsid w:val="008F7B6B"/>
    <w:rsid w:val="009056E4"/>
    <w:rsid w:val="00916DFA"/>
    <w:rsid w:val="0092227B"/>
    <w:rsid w:val="00927944"/>
    <w:rsid w:val="00931CF5"/>
    <w:rsid w:val="0093251B"/>
    <w:rsid w:val="00932A2A"/>
    <w:rsid w:val="00936482"/>
    <w:rsid w:val="0095110A"/>
    <w:rsid w:val="00955237"/>
    <w:rsid w:val="00966EAB"/>
    <w:rsid w:val="009704C4"/>
    <w:rsid w:val="009708BD"/>
    <w:rsid w:val="00983FEE"/>
    <w:rsid w:val="0098441C"/>
    <w:rsid w:val="009856AC"/>
    <w:rsid w:val="009903C7"/>
    <w:rsid w:val="009A4EDA"/>
    <w:rsid w:val="009B0B2A"/>
    <w:rsid w:val="009B107E"/>
    <w:rsid w:val="009C04BF"/>
    <w:rsid w:val="009C06F5"/>
    <w:rsid w:val="009C39A2"/>
    <w:rsid w:val="009D2E94"/>
    <w:rsid w:val="009E5580"/>
    <w:rsid w:val="009E5FAC"/>
    <w:rsid w:val="009F087C"/>
    <w:rsid w:val="009F71ED"/>
    <w:rsid w:val="00A005DC"/>
    <w:rsid w:val="00A060E5"/>
    <w:rsid w:val="00A07B5A"/>
    <w:rsid w:val="00A13BE1"/>
    <w:rsid w:val="00A1653B"/>
    <w:rsid w:val="00A244E7"/>
    <w:rsid w:val="00A35DBC"/>
    <w:rsid w:val="00A43B76"/>
    <w:rsid w:val="00A45CF2"/>
    <w:rsid w:val="00A514BC"/>
    <w:rsid w:val="00A51AA5"/>
    <w:rsid w:val="00A51B38"/>
    <w:rsid w:val="00A55324"/>
    <w:rsid w:val="00A55F91"/>
    <w:rsid w:val="00A57D26"/>
    <w:rsid w:val="00A650E1"/>
    <w:rsid w:val="00A66E61"/>
    <w:rsid w:val="00A753BF"/>
    <w:rsid w:val="00A77EBC"/>
    <w:rsid w:val="00A8573C"/>
    <w:rsid w:val="00A85AD0"/>
    <w:rsid w:val="00A86C3E"/>
    <w:rsid w:val="00AA0805"/>
    <w:rsid w:val="00AA1095"/>
    <w:rsid w:val="00AA4F72"/>
    <w:rsid w:val="00AB176C"/>
    <w:rsid w:val="00AB50DF"/>
    <w:rsid w:val="00AC2944"/>
    <w:rsid w:val="00AC6E25"/>
    <w:rsid w:val="00AC7027"/>
    <w:rsid w:val="00AD023E"/>
    <w:rsid w:val="00AD4E81"/>
    <w:rsid w:val="00AD6BFD"/>
    <w:rsid w:val="00AD6FBA"/>
    <w:rsid w:val="00AD78C9"/>
    <w:rsid w:val="00AF0717"/>
    <w:rsid w:val="00AF12E4"/>
    <w:rsid w:val="00B12961"/>
    <w:rsid w:val="00B1707D"/>
    <w:rsid w:val="00B34F92"/>
    <w:rsid w:val="00B4405C"/>
    <w:rsid w:val="00B45DEE"/>
    <w:rsid w:val="00B52FF1"/>
    <w:rsid w:val="00B5715F"/>
    <w:rsid w:val="00B617CC"/>
    <w:rsid w:val="00B61C56"/>
    <w:rsid w:val="00B82C9B"/>
    <w:rsid w:val="00B852BC"/>
    <w:rsid w:val="00B879EF"/>
    <w:rsid w:val="00B951ED"/>
    <w:rsid w:val="00BA539D"/>
    <w:rsid w:val="00BB080F"/>
    <w:rsid w:val="00BB0F5E"/>
    <w:rsid w:val="00BB43E9"/>
    <w:rsid w:val="00BC1032"/>
    <w:rsid w:val="00BC295C"/>
    <w:rsid w:val="00BD0307"/>
    <w:rsid w:val="00BE36BC"/>
    <w:rsid w:val="00BF0563"/>
    <w:rsid w:val="00C03D56"/>
    <w:rsid w:val="00C17D9D"/>
    <w:rsid w:val="00C314F1"/>
    <w:rsid w:val="00C62CC7"/>
    <w:rsid w:val="00C713A6"/>
    <w:rsid w:val="00C75131"/>
    <w:rsid w:val="00C828BD"/>
    <w:rsid w:val="00C86556"/>
    <w:rsid w:val="00CA047D"/>
    <w:rsid w:val="00CA2BB4"/>
    <w:rsid w:val="00CC41C6"/>
    <w:rsid w:val="00CD7DD8"/>
    <w:rsid w:val="00D01C87"/>
    <w:rsid w:val="00D040CA"/>
    <w:rsid w:val="00D32259"/>
    <w:rsid w:val="00D37E02"/>
    <w:rsid w:val="00D45453"/>
    <w:rsid w:val="00D67B4C"/>
    <w:rsid w:val="00D742DD"/>
    <w:rsid w:val="00D74623"/>
    <w:rsid w:val="00D90292"/>
    <w:rsid w:val="00DB7414"/>
    <w:rsid w:val="00DD35F7"/>
    <w:rsid w:val="00DD5FC2"/>
    <w:rsid w:val="00DF4FF1"/>
    <w:rsid w:val="00DF6652"/>
    <w:rsid w:val="00E005D4"/>
    <w:rsid w:val="00E07D32"/>
    <w:rsid w:val="00E144A1"/>
    <w:rsid w:val="00E14C96"/>
    <w:rsid w:val="00E25AF2"/>
    <w:rsid w:val="00E331B0"/>
    <w:rsid w:val="00E35A69"/>
    <w:rsid w:val="00E37A23"/>
    <w:rsid w:val="00E45F9E"/>
    <w:rsid w:val="00E52805"/>
    <w:rsid w:val="00E61656"/>
    <w:rsid w:val="00E66D63"/>
    <w:rsid w:val="00E676C2"/>
    <w:rsid w:val="00E72246"/>
    <w:rsid w:val="00E86DCA"/>
    <w:rsid w:val="00E8747C"/>
    <w:rsid w:val="00E93ED7"/>
    <w:rsid w:val="00EA381F"/>
    <w:rsid w:val="00EA4615"/>
    <w:rsid w:val="00EB6023"/>
    <w:rsid w:val="00EC2A74"/>
    <w:rsid w:val="00EC487A"/>
    <w:rsid w:val="00ED0884"/>
    <w:rsid w:val="00ED69DB"/>
    <w:rsid w:val="00EE4EB5"/>
    <w:rsid w:val="00EE56AF"/>
    <w:rsid w:val="00F02CBC"/>
    <w:rsid w:val="00F065EF"/>
    <w:rsid w:val="00F2006B"/>
    <w:rsid w:val="00F31150"/>
    <w:rsid w:val="00F36695"/>
    <w:rsid w:val="00F377FE"/>
    <w:rsid w:val="00F45163"/>
    <w:rsid w:val="00F52D3E"/>
    <w:rsid w:val="00F56164"/>
    <w:rsid w:val="00F659C7"/>
    <w:rsid w:val="00F7466A"/>
    <w:rsid w:val="00F747A7"/>
    <w:rsid w:val="00F80072"/>
    <w:rsid w:val="00F80972"/>
    <w:rsid w:val="00F90327"/>
    <w:rsid w:val="00F90F6A"/>
    <w:rsid w:val="00F93253"/>
    <w:rsid w:val="00F94B60"/>
    <w:rsid w:val="00FA40DF"/>
    <w:rsid w:val="00FA6490"/>
    <w:rsid w:val="00FB3FA0"/>
    <w:rsid w:val="00FB7147"/>
    <w:rsid w:val="00FC1138"/>
    <w:rsid w:val="00FC3D5D"/>
    <w:rsid w:val="00FE7DB5"/>
    <w:rsid w:val="00FF0443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6B170B-6F31-45F3-9E30-FEE70409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4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C27B9"/>
    <w:pPr>
      <w:ind w:left="218" w:hanging="218"/>
    </w:pPr>
    <w:rPr>
      <w:sz w:val="20"/>
    </w:rPr>
  </w:style>
  <w:style w:type="character" w:customStyle="1" w:styleId="30">
    <w:name w:val="Основной текст с отступом 3 Знак"/>
    <w:basedOn w:val="a0"/>
    <w:link w:val="3"/>
    <w:rsid w:val="008C27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180F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322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F1A0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B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7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B74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74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F31150"/>
    <w:rPr>
      <w:color w:val="0000FF"/>
      <w:u w:val="single"/>
    </w:rPr>
  </w:style>
  <w:style w:type="character" w:customStyle="1" w:styleId="user-accountsubname">
    <w:name w:val="user-account__subname"/>
    <w:basedOn w:val="a0"/>
    <w:rsid w:val="0011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kozlovaG27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na.kozlovaG27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na.kozlovaG27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osh73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EE38-6DB8-4E68-820C-D219F59B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Links>
    <vt:vector size="18" baseType="variant">
      <vt:variant>
        <vt:i4>4522092</vt:i4>
      </vt:variant>
      <vt:variant>
        <vt:i4>6</vt:i4>
      </vt:variant>
      <vt:variant>
        <vt:i4>0</vt:i4>
      </vt:variant>
      <vt:variant>
        <vt:i4>5</vt:i4>
      </vt:variant>
      <vt:variant>
        <vt:lpwstr>mailto:mcuo@mail.ru</vt:lpwstr>
      </vt:variant>
      <vt:variant>
        <vt:lpwstr/>
      </vt:variant>
      <vt:variant>
        <vt:i4>4522092</vt:i4>
      </vt:variant>
      <vt:variant>
        <vt:i4>3</vt:i4>
      </vt:variant>
      <vt:variant>
        <vt:i4>0</vt:i4>
      </vt:variant>
      <vt:variant>
        <vt:i4>5</vt:i4>
      </vt:variant>
      <vt:variant>
        <vt:lpwstr>mailto:mcuo@mail.ru</vt:lpwstr>
      </vt:variant>
      <vt:variant>
        <vt:lpwstr/>
      </vt:variant>
      <vt:variant>
        <vt:i4>4522092</vt:i4>
      </vt:variant>
      <vt:variant>
        <vt:i4>0</vt:i4>
      </vt:variant>
      <vt:variant>
        <vt:i4>0</vt:i4>
      </vt:variant>
      <vt:variant>
        <vt:i4>5</vt:i4>
      </vt:variant>
      <vt:variant>
        <vt:lpwstr>mailto:mcu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admin</cp:lastModifiedBy>
  <cp:revision>2</cp:revision>
  <cp:lastPrinted>2021-09-21T06:23:00Z</cp:lastPrinted>
  <dcterms:created xsi:type="dcterms:W3CDTF">2021-09-22T07:23:00Z</dcterms:created>
  <dcterms:modified xsi:type="dcterms:W3CDTF">2021-09-22T07:23:00Z</dcterms:modified>
</cp:coreProperties>
</file>